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9C5B31" w14:textId="203CF73B" w:rsidR="00622C73" w:rsidRPr="002D58C9" w:rsidRDefault="00622C73" w:rsidP="00622C73">
      <w:pPr>
        <w:rPr>
          <w:rFonts w:ascii="Calibri Light" w:hAnsi="Calibri Light" w:cs="Calibri Light"/>
          <w:sz w:val="28"/>
          <w:szCs w:val="24"/>
        </w:rPr>
      </w:pPr>
      <w:r w:rsidRPr="00622C73">
        <w:rPr>
          <w:rFonts w:ascii="Calibri Light" w:hAnsi="Calibri Light" w:cs="Calibri Light"/>
          <w:b/>
          <w:bCs/>
          <w:sz w:val="28"/>
          <w:szCs w:val="24"/>
        </w:rPr>
        <w:t>Задание:</w:t>
      </w:r>
    </w:p>
    <w:p w14:paraId="2C636A74" w14:textId="4E435847" w:rsidR="00622C73" w:rsidRPr="00622C73" w:rsidRDefault="00622C73" w:rsidP="00622C7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Составить список требований, предъявляемых к разрабатываемо</w:t>
      </w:r>
      <w:r w:rsidR="002D58C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й</w:t>
      </w:r>
      <w:r w:rsidRPr="00622C7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 </w:t>
      </w:r>
      <w:r w:rsidR="002D58C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информационной системе</w:t>
      </w:r>
      <w:r w:rsidRPr="00622C73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. Требования должны делиться на следующие категории:</w:t>
      </w:r>
    </w:p>
    <w:p w14:paraId="7CF79D28" w14:textId="77777777" w:rsidR="00622C73" w:rsidRPr="00622C73" w:rsidRDefault="00622C73" w:rsidP="00622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Функциональные.</w:t>
      </w:r>
    </w:p>
    <w:p w14:paraId="42551080" w14:textId="12A322F8" w:rsidR="00622C73" w:rsidRPr="00622C73" w:rsidRDefault="00622C73" w:rsidP="00622C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Требования пользователей с</w:t>
      </w:r>
      <w:r w:rsidR="002D58C9">
        <w:rPr>
          <w:rFonts w:ascii="Segoe UI" w:eastAsia="Times New Roman" w:hAnsi="Segoe UI" w:cs="Segoe UI"/>
          <w:color w:val="212529"/>
          <w:sz w:val="24"/>
          <w:szCs w:val="24"/>
        </w:rPr>
        <w:t>истемы</w:t>
      </w: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5466D9D6" w14:textId="088640D6" w:rsidR="00622C73" w:rsidRPr="00622C73" w:rsidRDefault="00622C73" w:rsidP="00622C7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Требования владельцев с</w:t>
      </w:r>
      <w:r w:rsidR="002D58C9">
        <w:rPr>
          <w:rFonts w:ascii="Segoe UI" w:eastAsia="Times New Roman" w:hAnsi="Segoe UI" w:cs="Segoe UI"/>
          <w:color w:val="212529"/>
          <w:sz w:val="24"/>
          <w:szCs w:val="24"/>
        </w:rPr>
        <w:t>истемы</w:t>
      </w: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08BFD0B2" w14:textId="77777777" w:rsidR="00622C73" w:rsidRPr="00622C73" w:rsidRDefault="00622C73" w:rsidP="00622C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Нефункциональные.</w:t>
      </w:r>
    </w:p>
    <w:p w14:paraId="7ADEB15A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622C73">
        <w:rPr>
          <w:rFonts w:ascii="Segoe UI" w:eastAsia="Times New Roman" w:hAnsi="Segoe UI" w:cs="Segoe UI"/>
          <w:color w:val="212529"/>
          <w:sz w:val="24"/>
          <w:szCs w:val="24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4C46C21B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1915BC0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079BBB3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922B1E5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30F7F4C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4937009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73DD2A1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9C6174C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7F7889E9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E4F9E8A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F81E760" w14:textId="77777777" w:rsidR="00622C73" w:rsidRDefault="00622C73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2C143FFA" w14:textId="77777777" w:rsidR="002D58C9" w:rsidRDefault="002D58C9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21A9E90" w14:textId="77777777" w:rsidR="002D58C9" w:rsidRDefault="002D58C9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3EB778E8" w14:textId="77777777" w:rsidR="002D58C9" w:rsidRPr="00622C73" w:rsidRDefault="002D58C9" w:rsidP="00622C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5964683" w14:textId="77777777" w:rsidR="00622C73" w:rsidRPr="00622C73" w:rsidRDefault="00622C73" w:rsidP="003B47F8">
      <w:pPr>
        <w:jc w:val="center"/>
        <w:rPr>
          <w:rFonts w:ascii="Calibri Light" w:hAnsi="Calibri Light" w:cs="Calibri Light"/>
          <w:sz w:val="28"/>
          <w:szCs w:val="24"/>
        </w:rPr>
      </w:pPr>
    </w:p>
    <w:p w14:paraId="411BD400" w14:textId="77777777" w:rsidR="00827E93" w:rsidRPr="000428DB" w:rsidRDefault="00BA61A6">
      <w:pPr>
        <w:jc w:val="center"/>
      </w:pPr>
      <w:r w:rsidRPr="003B47F8">
        <w:rPr>
          <w:b/>
          <w:sz w:val="36"/>
          <w:szCs w:val="36"/>
          <w:lang w:val="en-US"/>
        </w:rPr>
        <w:lastRenderedPageBreak/>
        <w:t>Software</w:t>
      </w:r>
      <w:r w:rsidRPr="000428DB">
        <w:rPr>
          <w:b/>
          <w:sz w:val="36"/>
          <w:szCs w:val="36"/>
        </w:rPr>
        <w:t xml:space="preserve"> </w:t>
      </w:r>
      <w:r w:rsidRPr="003B47F8">
        <w:rPr>
          <w:b/>
          <w:sz w:val="36"/>
          <w:szCs w:val="36"/>
          <w:lang w:val="en-US"/>
        </w:rPr>
        <w:t>Requirements</w:t>
      </w:r>
      <w:r w:rsidRPr="000428DB">
        <w:rPr>
          <w:b/>
          <w:sz w:val="36"/>
          <w:szCs w:val="36"/>
        </w:rPr>
        <w:t xml:space="preserve"> </w:t>
      </w:r>
      <w:r w:rsidRPr="003B47F8">
        <w:rPr>
          <w:b/>
          <w:sz w:val="36"/>
          <w:szCs w:val="36"/>
          <w:lang w:val="en-US"/>
        </w:rPr>
        <w:t>Specification</w:t>
      </w:r>
    </w:p>
    <w:p w14:paraId="63A0D79E" w14:textId="77777777" w:rsidR="00827E93" w:rsidRDefault="00BA61A6">
      <w:pPr>
        <w:jc w:val="center"/>
      </w:pPr>
      <w:r w:rsidRPr="000428D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Спецификация требований к продукту)</w:t>
      </w:r>
    </w:p>
    <w:p w14:paraId="2C7CBD83" w14:textId="77777777" w:rsidR="00827E93" w:rsidRDefault="00BA61A6" w:rsidP="00254DA9">
      <w:pPr>
        <w:pStyle w:val="1"/>
      </w:pPr>
      <w:bookmarkStart w:id="0" w:name="h.8mec5qqlz6az" w:colFirst="0" w:colLast="0"/>
      <w:bookmarkEnd w:id="0"/>
      <w:r>
        <w:t>1.</w:t>
      </w:r>
      <w:r>
        <w:rPr>
          <w:rFonts w:ascii="Times New Roman" w:eastAsia="Times New Roman" w:hAnsi="Times New Roman" w:cs="Times New Roman"/>
        </w:rPr>
        <w:t xml:space="preserve"> </w:t>
      </w:r>
      <w:r>
        <w:t>Introduction</w:t>
      </w:r>
      <w:r>
        <w:rPr>
          <w:sz w:val="24"/>
          <w:szCs w:val="24"/>
        </w:rPr>
        <w:t xml:space="preserve"> </w:t>
      </w:r>
      <w:r w:rsidRPr="00254DA9">
        <w:t>(Введение)</w:t>
      </w:r>
    </w:p>
    <w:p w14:paraId="487F20C2" w14:textId="77777777" w:rsidR="00E26E75" w:rsidRPr="00E26E75" w:rsidRDefault="00E26E75" w:rsidP="00E26E7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h.dh79s2xj6ghc" w:colFirst="0" w:colLast="0"/>
      <w:bookmarkEnd w:id="1"/>
    </w:p>
    <w:p w14:paraId="501887F8" w14:textId="77777777" w:rsidR="000C3657" w:rsidRPr="00254DA9" w:rsidRDefault="000C3657" w:rsidP="000C3657">
      <w:pPr>
        <w:pStyle w:val="2"/>
      </w:pPr>
      <w:r w:rsidRPr="00254DA9">
        <w:t xml:space="preserve">1.1 </w:t>
      </w:r>
      <w:r>
        <w:rPr>
          <w:lang w:val="en-US"/>
        </w:rPr>
        <w:t>Purpose</w:t>
      </w:r>
      <w:r w:rsidRPr="00254DA9">
        <w:t xml:space="preserve"> (</w:t>
      </w:r>
      <w:r>
        <w:t>Назначение документа</w:t>
      </w:r>
      <w:r w:rsidRPr="00254DA9">
        <w:t>)</w:t>
      </w:r>
    </w:p>
    <w:p w14:paraId="58251899" w14:textId="77777777" w:rsidR="000C3657" w:rsidRPr="000C3657" w:rsidRDefault="000C3657" w:rsidP="000C3657">
      <w:pPr>
        <w:rPr>
          <w:sz w:val="24"/>
          <w:szCs w:val="24"/>
        </w:rPr>
      </w:pPr>
      <w:r w:rsidRPr="000C3657">
        <w:rPr>
          <w:sz w:val="24"/>
          <w:szCs w:val="24"/>
        </w:rPr>
        <w:t>Цель данно</w:t>
      </w:r>
      <w:r>
        <w:rPr>
          <w:sz w:val="24"/>
          <w:szCs w:val="24"/>
        </w:rPr>
        <w:t xml:space="preserve">го документа - </w:t>
      </w:r>
      <w:r w:rsidRPr="000C3657">
        <w:rPr>
          <w:sz w:val="24"/>
          <w:szCs w:val="24"/>
        </w:rPr>
        <w:t>описание системы: формулирование функциональных и нефункциональных требований</w:t>
      </w:r>
      <w:r>
        <w:rPr>
          <w:sz w:val="24"/>
          <w:szCs w:val="24"/>
        </w:rPr>
        <w:t>.</w:t>
      </w:r>
    </w:p>
    <w:p w14:paraId="2118B190" w14:textId="1FA643E9" w:rsidR="000C3657" w:rsidRPr="002D58C9" w:rsidRDefault="00BA61A6" w:rsidP="002D58C9">
      <w:pPr>
        <w:pStyle w:val="2"/>
      </w:pPr>
      <w:bookmarkStart w:id="2" w:name="h.uievamw5esny" w:colFirst="0" w:colLast="0"/>
      <w:bookmarkEnd w:id="2"/>
      <w:r w:rsidRPr="00254DA9">
        <w:t>1.</w:t>
      </w:r>
      <w:r w:rsidR="000C3657">
        <w:t>2</w:t>
      </w:r>
      <w:r w:rsidRPr="00254DA9">
        <w:t xml:space="preserve"> Scope (Область применения)</w:t>
      </w:r>
    </w:p>
    <w:p w14:paraId="4B609B4E" w14:textId="77777777" w:rsidR="000C3657" w:rsidRPr="00C22005" w:rsidRDefault="000C3657" w:rsidP="00C22005">
      <w:pPr>
        <w:jc w:val="center"/>
        <w:rPr>
          <w:b/>
          <w:bCs/>
          <w:sz w:val="24"/>
          <w:szCs w:val="24"/>
        </w:rPr>
      </w:pPr>
      <w:r w:rsidRPr="00C22005">
        <w:rPr>
          <w:b/>
          <w:bCs/>
          <w:sz w:val="24"/>
          <w:szCs w:val="24"/>
        </w:rPr>
        <w:t>Работы</w:t>
      </w:r>
    </w:p>
    <w:p w14:paraId="5432EFCD" w14:textId="557B1DD3" w:rsidR="000C3657" w:rsidRPr="00C22005" w:rsidRDefault="000C3657" w:rsidP="00C22005">
      <w:pPr>
        <w:ind w:firstLine="720"/>
        <w:rPr>
          <w:sz w:val="24"/>
          <w:szCs w:val="24"/>
        </w:rPr>
      </w:pPr>
      <w:r w:rsidRPr="00C22005">
        <w:rPr>
          <w:sz w:val="24"/>
          <w:szCs w:val="24"/>
        </w:rPr>
        <w:t xml:space="preserve">Разработка </w:t>
      </w:r>
      <w:r w:rsidR="002D58C9">
        <w:rPr>
          <w:sz w:val="24"/>
          <w:szCs w:val="24"/>
        </w:rPr>
        <w:t>информационной системы</w:t>
      </w:r>
      <w:r w:rsidRPr="00C22005">
        <w:rPr>
          <w:sz w:val="24"/>
          <w:szCs w:val="24"/>
        </w:rPr>
        <w:t>.</w:t>
      </w:r>
    </w:p>
    <w:p w14:paraId="41267DF7" w14:textId="77777777" w:rsidR="000C3657" w:rsidRPr="00C22005" w:rsidRDefault="000C3657" w:rsidP="00C22005">
      <w:pPr>
        <w:rPr>
          <w:sz w:val="24"/>
          <w:szCs w:val="24"/>
        </w:rPr>
      </w:pPr>
    </w:p>
    <w:p w14:paraId="7CBB352F" w14:textId="2B0D238D" w:rsidR="000C3657" w:rsidRPr="00C22005" w:rsidRDefault="002D58C9" w:rsidP="00C22005">
      <w:pPr>
        <w:rPr>
          <w:sz w:val="24"/>
          <w:szCs w:val="24"/>
        </w:rPr>
      </w:pPr>
      <w:r>
        <w:rPr>
          <w:sz w:val="24"/>
          <w:szCs w:val="24"/>
        </w:rPr>
        <w:t>Система должна собирать и сохранять данные о сотрудниках компании</w:t>
      </w:r>
      <w:r w:rsidR="000C3657" w:rsidRPr="00C22005">
        <w:rPr>
          <w:sz w:val="24"/>
          <w:szCs w:val="24"/>
        </w:rPr>
        <w:t>.</w:t>
      </w:r>
      <w:r>
        <w:rPr>
          <w:sz w:val="24"/>
          <w:szCs w:val="24"/>
        </w:rPr>
        <w:t xml:space="preserve"> Данные включают в себя уровень знаний по набору дисциплин, а также сертификаты, полученные сотрудниками. Система должна предоставлять возможность быстрого поиска информации по каждому сотруднику, а так же возможность расширенного поиска для руководящего состава.</w:t>
      </w:r>
    </w:p>
    <w:p w14:paraId="34F43EB7" w14:textId="77777777" w:rsidR="000C3657" w:rsidRPr="00E26E75" w:rsidRDefault="000C3657" w:rsidP="00E26E75"/>
    <w:p w14:paraId="74DB375A" w14:textId="48D0348E" w:rsidR="000428DB" w:rsidRDefault="000428DB" w:rsidP="000428DB">
      <w:pPr>
        <w:pStyle w:val="2"/>
        <w:rPr>
          <w:lang w:val="en-US"/>
        </w:rPr>
      </w:pPr>
      <w:bookmarkStart w:id="3" w:name="h.oqzf0j7ge29c" w:colFirst="0" w:colLast="0"/>
      <w:bookmarkStart w:id="4" w:name="h.2s2usvtymfro" w:colFirst="0" w:colLast="0"/>
      <w:bookmarkEnd w:id="3"/>
      <w:bookmarkEnd w:id="4"/>
      <w:r w:rsidRPr="000428DB">
        <w:rPr>
          <w:lang w:val="en-US"/>
        </w:rPr>
        <w:t>1.3 Definitions, Acronyms and Abbreviations (Определения и аббревиатуры)</w:t>
      </w:r>
    </w:p>
    <w:p w14:paraId="51B78047" w14:textId="46C76F02" w:rsidR="008B1E4A" w:rsidRPr="000428DB" w:rsidRDefault="000428DB" w:rsidP="00254DA9">
      <w:pPr>
        <w:rPr>
          <w:sz w:val="24"/>
          <w:szCs w:val="24"/>
        </w:rPr>
      </w:pPr>
      <w:r>
        <w:rPr>
          <w:sz w:val="24"/>
          <w:szCs w:val="24"/>
          <w:lang w:val="en-US"/>
        </w:rPr>
        <w:t>CMS</w:t>
      </w:r>
      <w:r w:rsidRPr="000428DB">
        <w:rPr>
          <w:sz w:val="24"/>
          <w:szCs w:val="24"/>
        </w:rPr>
        <w:t xml:space="preserve"> – </w:t>
      </w:r>
      <w:r>
        <w:rPr>
          <w:sz w:val="24"/>
          <w:szCs w:val="24"/>
        </w:rPr>
        <w:t>система управления содержимым</w:t>
      </w:r>
    </w:p>
    <w:p w14:paraId="07C11769" w14:textId="77777777" w:rsidR="008B1E4A" w:rsidRPr="000428DB" w:rsidRDefault="008B1E4A" w:rsidP="008B1E4A">
      <w:pPr>
        <w:pStyle w:val="2"/>
      </w:pPr>
      <w:r w:rsidRPr="000428DB">
        <w:t xml:space="preserve">1.4 </w:t>
      </w:r>
      <w:r>
        <w:rPr>
          <w:lang w:val="en-US"/>
        </w:rPr>
        <w:t>References</w:t>
      </w:r>
      <w:r w:rsidRPr="000428DB">
        <w:t xml:space="preserve"> (</w:t>
      </w:r>
      <w:r>
        <w:t>Ссылки</w:t>
      </w:r>
      <w:r w:rsidRPr="000428DB">
        <w:t>)</w:t>
      </w:r>
    </w:p>
    <w:p w14:paraId="15ABD50A" w14:textId="77777777" w:rsidR="00C22005" w:rsidRPr="000428DB" w:rsidRDefault="00C22005" w:rsidP="00C22005"/>
    <w:p w14:paraId="7C189574" w14:textId="77777777" w:rsidR="008B1E4A" w:rsidRPr="008B1E4A" w:rsidRDefault="008B1E4A" w:rsidP="008B1E4A">
      <w:pPr>
        <w:rPr>
          <w:sz w:val="24"/>
          <w:szCs w:val="24"/>
          <w:highlight w:val="white"/>
          <w:lang w:val="en-US"/>
        </w:rPr>
      </w:pPr>
      <w:r w:rsidRPr="008B1E4A">
        <w:rPr>
          <w:sz w:val="24"/>
          <w:szCs w:val="24"/>
          <w:highlight w:val="white"/>
          <w:lang w:val="en-US"/>
        </w:rPr>
        <w:t>Use-Case:</w:t>
      </w:r>
      <w:r w:rsidRPr="008B1E4A">
        <w:rPr>
          <w:sz w:val="24"/>
          <w:szCs w:val="24"/>
          <w:lang w:val="en-US"/>
        </w:rPr>
        <w:t xml:space="preserve"> </w:t>
      </w:r>
      <w:hyperlink r:id="rId8" w:history="1">
        <w:r w:rsidRPr="008B1E4A">
          <w:rPr>
            <w:rStyle w:val="a6"/>
            <w:sz w:val="24"/>
            <w:szCs w:val="24"/>
            <w:highlight w:val="white"/>
            <w:lang w:val="en-US"/>
          </w:rPr>
          <w:t>https://app.creately.com/diagram/s</w:t>
        </w:r>
        <w:r w:rsidRPr="008B1E4A">
          <w:rPr>
            <w:rStyle w:val="a6"/>
            <w:sz w:val="24"/>
            <w:szCs w:val="24"/>
            <w:highlight w:val="white"/>
            <w:lang w:val="en-US"/>
          </w:rPr>
          <w:t>t</w:t>
        </w:r>
        <w:r w:rsidRPr="008B1E4A">
          <w:rPr>
            <w:rStyle w:val="a6"/>
            <w:sz w:val="24"/>
            <w:szCs w:val="24"/>
            <w:highlight w:val="white"/>
            <w:lang w:val="en-US"/>
          </w:rPr>
          <w:t>art/dashboard</w:t>
        </w:r>
      </w:hyperlink>
    </w:p>
    <w:p w14:paraId="14CFA3CD" w14:textId="762B803D" w:rsidR="008B1E4A" w:rsidRPr="00452C2A" w:rsidRDefault="008B1E4A" w:rsidP="008B1E4A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нформация о </w:t>
      </w:r>
      <w:r>
        <w:rPr>
          <w:sz w:val="24"/>
          <w:szCs w:val="24"/>
          <w:lang w:val="en-US"/>
        </w:rPr>
        <w:t>SRS</w:t>
      </w:r>
      <w:r w:rsidRPr="008B1E4A">
        <w:rPr>
          <w:sz w:val="24"/>
          <w:szCs w:val="24"/>
        </w:rPr>
        <w:t xml:space="preserve">: </w:t>
      </w:r>
      <w:hyperlink r:id="rId9" w:history="1">
        <w:r w:rsidRPr="00185162">
          <w:rPr>
            <w:rStyle w:val="a6"/>
            <w:sz w:val="24"/>
            <w:szCs w:val="24"/>
            <w:lang w:val="en-US"/>
          </w:rPr>
          <w:t>https</w:t>
        </w:r>
        <w:r w:rsidRPr="00185162">
          <w:rPr>
            <w:rStyle w:val="a6"/>
            <w:sz w:val="24"/>
            <w:szCs w:val="24"/>
          </w:rPr>
          <w:t>://</w:t>
        </w:r>
        <w:r w:rsidRPr="00185162">
          <w:rPr>
            <w:rStyle w:val="a6"/>
            <w:sz w:val="24"/>
            <w:szCs w:val="24"/>
            <w:lang w:val="en-US"/>
          </w:rPr>
          <w:t>www</w:t>
        </w:r>
        <w:r w:rsidRPr="00185162">
          <w:rPr>
            <w:rStyle w:val="a6"/>
            <w:sz w:val="24"/>
            <w:szCs w:val="24"/>
          </w:rPr>
          <w:t>.</w:t>
        </w:r>
        <w:r w:rsidRPr="00185162">
          <w:rPr>
            <w:rStyle w:val="a6"/>
            <w:sz w:val="24"/>
            <w:szCs w:val="24"/>
            <w:lang w:val="en-US"/>
          </w:rPr>
          <w:t>cse</w:t>
        </w:r>
        <w:r w:rsidRPr="00185162">
          <w:rPr>
            <w:rStyle w:val="a6"/>
            <w:sz w:val="24"/>
            <w:szCs w:val="24"/>
          </w:rPr>
          <w:t>.</w:t>
        </w:r>
        <w:r w:rsidRPr="00185162">
          <w:rPr>
            <w:rStyle w:val="a6"/>
            <w:sz w:val="24"/>
            <w:szCs w:val="24"/>
            <w:lang w:val="en-US"/>
          </w:rPr>
          <w:t>msu</w:t>
        </w:r>
        <w:r w:rsidRPr="00185162">
          <w:rPr>
            <w:rStyle w:val="a6"/>
            <w:sz w:val="24"/>
            <w:szCs w:val="24"/>
          </w:rPr>
          <w:t>.</w:t>
        </w:r>
        <w:r w:rsidRPr="00185162">
          <w:rPr>
            <w:rStyle w:val="a6"/>
            <w:sz w:val="24"/>
            <w:szCs w:val="24"/>
            <w:lang w:val="en-US"/>
          </w:rPr>
          <w:t>edu</w:t>
        </w:r>
        <w:r w:rsidRPr="00185162">
          <w:rPr>
            <w:rStyle w:val="a6"/>
            <w:sz w:val="24"/>
            <w:szCs w:val="24"/>
          </w:rPr>
          <w:t>/~</w:t>
        </w:r>
        <w:r w:rsidRPr="00185162">
          <w:rPr>
            <w:rStyle w:val="a6"/>
            <w:sz w:val="24"/>
            <w:szCs w:val="24"/>
            <w:lang w:val="en-US"/>
          </w:rPr>
          <w:t>cse</w:t>
        </w:r>
        <w:r w:rsidRPr="00185162">
          <w:rPr>
            <w:rStyle w:val="a6"/>
            <w:sz w:val="24"/>
            <w:szCs w:val="24"/>
          </w:rPr>
          <w:t>870/</w:t>
        </w:r>
        <w:r w:rsidRPr="00185162">
          <w:rPr>
            <w:rStyle w:val="a6"/>
            <w:sz w:val="24"/>
            <w:szCs w:val="24"/>
            <w:lang w:val="en-US"/>
          </w:rPr>
          <w:t>IEEEXplore</w:t>
        </w:r>
        <w:r w:rsidRPr="00185162">
          <w:rPr>
            <w:rStyle w:val="a6"/>
            <w:sz w:val="24"/>
            <w:szCs w:val="24"/>
          </w:rPr>
          <w:t>-</w:t>
        </w:r>
        <w:r w:rsidRPr="00185162">
          <w:rPr>
            <w:rStyle w:val="a6"/>
            <w:sz w:val="24"/>
            <w:szCs w:val="24"/>
            <w:lang w:val="en-US"/>
          </w:rPr>
          <w:t>SRS</w:t>
        </w:r>
        <w:r w:rsidRPr="00185162">
          <w:rPr>
            <w:rStyle w:val="a6"/>
            <w:sz w:val="24"/>
            <w:szCs w:val="24"/>
          </w:rPr>
          <w:t>-</w:t>
        </w:r>
        <w:r w:rsidRPr="00185162">
          <w:rPr>
            <w:rStyle w:val="a6"/>
            <w:sz w:val="24"/>
            <w:szCs w:val="24"/>
            <w:lang w:val="en-US"/>
          </w:rPr>
          <w:t>template</w:t>
        </w:r>
        <w:r w:rsidRPr="00185162">
          <w:rPr>
            <w:rStyle w:val="a6"/>
            <w:sz w:val="24"/>
            <w:szCs w:val="24"/>
          </w:rPr>
          <w:t>.</w:t>
        </w:r>
        <w:r w:rsidRPr="00185162">
          <w:rPr>
            <w:rStyle w:val="a6"/>
            <w:sz w:val="24"/>
            <w:szCs w:val="24"/>
            <w:lang w:val="en-US"/>
          </w:rPr>
          <w:t>pdf</w:t>
        </w:r>
      </w:hyperlink>
    </w:p>
    <w:p w14:paraId="4B18FB4A" w14:textId="77777777" w:rsidR="000428DB" w:rsidRDefault="000428DB" w:rsidP="000428DB">
      <w:pPr>
        <w:pStyle w:val="2"/>
      </w:pPr>
      <w:r w:rsidRPr="00254DA9">
        <w:t>1.</w:t>
      </w:r>
      <w:r>
        <w:t>5</w:t>
      </w:r>
      <w:r w:rsidRPr="00254DA9">
        <w:t xml:space="preserve"> Overview (Обзор документа)</w:t>
      </w:r>
    </w:p>
    <w:p w14:paraId="186D1070" w14:textId="77777777" w:rsidR="000428DB" w:rsidRPr="00C22005" w:rsidRDefault="000428DB" w:rsidP="000428DB"/>
    <w:p w14:paraId="2B1C6843" w14:textId="48F27687" w:rsidR="000428DB" w:rsidRPr="00C22005" w:rsidRDefault="000428DB" w:rsidP="000428DB">
      <w:pPr>
        <w:rPr>
          <w:sz w:val="24"/>
          <w:szCs w:val="24"/>
        </w:rPr>
      </w:pPr>
      <w:r w:rsidRPr="00C22005">
        <w:rPr>
          <w:sz w:val="24"/>
          <w:szCs w:val="24"/>
        </w:rPr>
        <w:t xml:space="preserve">В документе приводится список требований к оформлению, инструментарию и структуре, которые должны быть учтены при разработке </w:t>
      </w:r>
      <w:r w:rsidR="00452C2A">
        <w:rPr>
          <w:sz w:val="24"/>
          <w:szCs w:val="24"/>
        </w:rPr>
        <w:t>информационной системы.</w:t>
      </w:r>
    </w:p>
    <w:p w14:paraId="73D4F070" w14:textId="77777777" w:rsidR="000428DB" w:rsidRPr="008B1E4A" w:rsidRDefault="000428DB" w:rsidP="008B1E4A">
      <w:pPr>
        <w:rPr>
          <w:sz w:val="24"/>
          <w:szCs w:val="24"/>
        </w:rPr>
      </w:pPr>
    </w:p>
    <w:p w14:paraId="7CCBA232" w14:textId="77777777" w:rsidR="008B1E4A" w:rsidRPr="008B1E4A" w:rsidRDefault="008B1E4A" w:rsidP="00254DA9"/>
    <w:p w14:paraId="2B1A573E" w14:textId="77777777" w:rsidR="00827E93" w:rsidRPr="00254DA9" w:rsidRDefault="00BA61A6" w:rsidP="00254DA9">
      <w:pPr>
        <w:pStyle w:val="1"/>
        <w:rPr>
          <w:lang w:val="en-US"/>
        </w:rPr>
      </w:pPr>
      <w:bookmarkStart w:id="5" w:name="h.2wszgbe4yhp1" w:colFirst="0" w:colLast="0"/>
      <w:bookmarkEnd w:id="5"/>
      <w:r w:rsidRPr="00254DA9">
        <w:rPr>
          <w:lang w:val="en-US"/>
        </w:rPr>
        <w:t>2. Overall Description (</w:t>
      </w:r>
      <w:r w:rsidRPr="00254DA9">
        <w:t>Общее</w:t>
      </w:r>
      <w:r w:rsidRPr="00254DA9">
        <w:rPr>
          <w:lang w:val="en-US"/>
        </w:rPr>
        <w:t xml:space="preserve"> </w:t>
      </w:r>
      <w:r w:rsidRPr="00254DA9">
        <w:t>описание</w:t>
      </w:r>
      <w:r w:rsidRPr="00254DA9">
        <w:rPr>
          <w:lang w:val="en-US"/>
        </w:rPr>
        <w:t>)</w:t>
      </w:r>
    </w:p>
    <w:p w14:paraId="2C91C1C3" w14:textId="77777777" w:rsidR="00827E93" w:rsidRDefault="00BA61A6" w:rsidP="00254DA9">
      <w:pPr>
        <w:pStyle w:val="2"/>
        <w:rPr>
          <w:lang w:val="en-US"/>
        </w:rPr>
      </w:pPr>
      <w:bookmarkStart w:id="6" w:name="h.c339v5rzuch" w:colFirst="0" w:colLast="0"/>
      <w:bookmarkEnd w:id="6"/>
      <w:r w:rsidRPr="00254DA9">
        <w:rPr>
          <w:lang w:val="en-US"/>
        </w:rPr>
        <w:t>2.1</w:t>
      </w:r>
      <w:r w:rsidRPr="00254DA9">
        <w:rPr>
          <w:rFonts w:ascii="Times New Roman" w:eastAsia="Times New Roman" w:hAnsi="Times New Roman" w:cs="Times New Roman"/>
          <w:lang w:val="en-US"/>
        </w:rPr>
        <w:t xml:space="preserve"> </w:t>
      </w:r>
      <w:r w:rsidRPr="00254DA9">
        <w:rPr>
          <w:lang w:val="en-US"/>
        </w:rPr>
        <w:t>Product functions (</w:t>
      </w:r>
      <w:r>
        <w:t>Функционал</w:t>
      </w:r>
      <w:r w:rsidRPr="00254DA9">
        <w:rPr>
          <w:lang w:val="en-US"/>
        </w:rPr>
        <w:t xml:space="preserve"> </w:t>
      </w:r>
      <w:r>
        <w:t>продукта</w:t>
      </w:r>
      <w:r w:rsidRPr="00254DA9">
        <w:rPr>
          <w:lang w:val="en-US"/>
        </w:rPr>
        <w:t>)</w:t>
      </w:r>
    </w:p>
    <w:p w14:paraId="11B7A6FC" w14:textId="77777777" w:rsidR="00C4569E" w:rsidRDefault="00C4569E" w:rsidP="00196B45">
      <w:pPr>
        <w:rPr>
          <w:sz w:val="24"/>
          <w:szCs w:val="24"/>
        </w:rPr>
      </w:pPr>
      <w:bookmarkStart w:id="7" w:name="h.acwot44ebocg" w:colFirst="0" w:colLast="0"/>
      <w:bookmarkEnd w:id="7"/>
    </w:p>
    <w:p w14:paraId="4D8DC04D" w14:textId="77777777" w:rsidR="00C4569E" w:rsidRPr="00C22005" w:rsidRDefault="00C4569E" w:rsidP="00C4569E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C22005">
        <w:rPr>
          <w:rFonts w:eastAsia="Times New Roman"/>
          <w:b/>
          <w:bCs/>
          <w:sz w:val="24"/>
          <w:szCs w:val="24"/>
        </w:rPr>
        <w:lastRenderedPageBreak/>
        <w:t>Структура и обязательные разделы</w:t>
      </w:r>
    </w:p>
    <w:p w14:paraId="52173100" w14:textId="77777777" w:rsidR="00C4569E" w:rsidRPr="00C22005" w:rsidRDefault="00C4569E" w:rsidP="00C4569E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437"/>
        <w:gridCol w:w="6451"/>
      </w:tblGrid>
      <w:tr w:rsidR="001A40F2" w:rsidRPr="00C22005" w14:paraId="65354C74" w14:textId="77777777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9D79" w14:textId="77777777" w:rsidR="00C4569E" w:rsidRPr="00452C2A" w:rsidRDefault="00C4569E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07F1" w14:textId="77777777" w:rsidR="00C4569E" w:rsidRPr="00452C2A" w:rsidRDefault="00C4569E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2925A" w14:textId="77777777" w:rsidR="00C4569E" w:rsidRPr="00452C2A" w:rsidRDefault="00C4569E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Комментарии</w:t>
            </w:r>
          </w:p>
        </w:tc>
      </w:tr>
      <w:tr w:rsidR="001A40F2" w:rsidRPr="00C22005" w14:paraId="77FDC6A7" w14:textId="77777777">
        <w:trPr>
          <w:trHeight w:val="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DC1A" w14:textId="2E8FF1DB" w:rsidR="00C4569E" w:rsidRPr="00452C2A" w:rsidRDefault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2A2BD" w14:textId="6D96925A" w:rsidR="00C4569E" w:rsidRPr="00452C2A" w:rsidRDefault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ard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2FF0" w14:textId="5D721980" w:rsidR="00C4569E" w:rsidRPr="00452C2A" w:rsidRDefault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ит опрос по списку дисциплин разде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Hardware</w:t>
            </w:r>
          </w:p>
        </w:tc>
      </w:tr>
      <w:tr w:rsidR="001A40F2" w:rsidRPr="00C22005" w14:paraId="1FFD548D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AE4E9" w14:textId="77777777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9C61" w14:textId="4E69E43F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17FE" w14:textId="772AE68A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ит опрос по списку дисциплин разде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Software</w:t>
            </w:r>
          </w:p>
        </w:tc>
      </w:tr>
      <w:tr w:rsidR="001A40F2" w:rsidRPr="00C22005" w14:paraId="6475B463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6091" w14:textId="77777777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6F1F" w14:textId="2F0065BE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c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DC6F0" w14:textId="49790583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ит опрос по списку дисциплин раздел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Processes</w:t>
            </w:r>
          </w:p>
        </w:tc>
      </w:tr>
      <w:tr w:rsidR="001A40F2" w:rsidRPr="00C22005" w14:paraId="342D5889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D5C5" w14:textId="47159FD8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ртифик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C9FF" w14:textId="77777777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A16E6" w14:textId="428A5D98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список загруженных сотрудником сертификатом и информацию о них</w:t>
            </w:r>
            <w:r w:rsidR="001A40F2">
              <w:rPr>
                <w:rFonts w:eastAsia="Times New Roman"/>
                <w:sz w:val="24"/>
                <w:szCs w:val="24"/>
              </w:rPr>
              <w:t>, а так же функционал для загрузки новых сертификатов</w:t>
            </w:r>
          </w:p>
        </w:tc>
      </w:tr>
      <w:tr w:rsidR="001A40F2" w:rsidRPr="00C22005" w14:paraId="3756B660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57A9" w14:textId="4CB8B054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д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1CAB6" w14:textId="371D3BBF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5333" w14:textId="231847AA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одержит список сотрудников, из которого можно перейти к конкретному сотруднику для просмотра его компетенций и сертификатов</w:t>
            </w:r>
          </w:p>
        </w:tc>
      </w:tr>
      <w:tr w:rsidR="001A40F2" w:rsidRPr="00C22005" w14:paraId="673D3291" w14:textId="77777777">
        <w:trPr>
          <w:trHeight w:val="5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71787" w14:textId="2766B053" w:rsidR="00452C2A" w:rsidRPr="00452C2A" w:rsidRDefault="00452C2A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E774C" w14:textId="2036B954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452C2A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95F8" w14:textId="327285A4" w:rsidR="00452C2A" w:rsidRPr="00452C2A" w:rsidRDefault="001A40F2" w:rsidP="00452C2A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систему для создания фильтрованного поиска. Раздел рассчитан на руководителей, которым нужно отобрать людей для каких-либо задач</w:t>
            </w:r>
          </w:p>
        </w:tc>
      </w:tr>
    </w:tbl>
    <w:p w14:paraId="0E941654" w14:textId="77777777" w:rsidR="00C4569E" w:rsidRPr="00DB1654" w:rsidRDefault="00C4569E" w:rsidP="00C4569E"/>
    <w:p w14:paraId="62294957" w14:textId="77777777" w:rsidR="00C4569E" w:rsidRPr="00196B45" w:rsidRDefault="00C4569E" w:rsidP="00196B45">
      <w:pPr>
        <w:rPr>
          <w:sz w:val="24"/>
          <w:szCs w:val="24"/>
        </w:rPr>
      </w:pPr>
    </w:p>
    <w:p w14:paraId="64EF6A9E" w14:textId="77777777" w:rsidR="00827E93" w:rsidRDefault="00BA61A6" w:rsidP="00254DA9">
      <w:pPr>
        <w:pStyle w:val="2"/>
      </w:pPr>
      <w:r w:rsidRPr="00254DA9">
        <w:t>2.2 User characteristics (Описание пользователей)</w:t>
      </w:r>
    </w:p>
    <w:p w14:paraId="4FDA0B56" w14:textId="77777777" w:rsidR="00C22005" w:rsidRPr="00C22005" w:rsidRDefault="00C22005" w:rsidP="00C22005"/>
    <w:p w14:paraId="7AF1B735" w14:textId="77777777" w:rsidR="00DB1654" w:rsidRPr="00DB1654" w:rsidRDefault="00DB1654" w:rsidP="00DB1654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h.w6nyc3za50ei" w:colFirst="0" w:colLast="0"/>
      <w:bookmarkEnd w:id="8"/>
      <w:r w:rsidRPr="00DB1654">
        <w:rPr>
          <w:rFonts w:eastAsia="Times New Roman"/>
          <w:b/>
          <w:bCs/>
          <w:color w:val="202122"/>
          <w:sz w:val="24"/>
          <w:szCs w:val="24"/>
          <w:shd w:val="clear" w:color="auto" w:fill="FFFFFF"/>
        </w:rPr>
        <w:t>Целевая аудитория и классы пользователей</w:t>
      </w:r>
    </w:p>
    <w:p w14:paraId="260E6BB5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46D78C" w14:textId="61D6D03C" w:rsidR="00DB1654" w:rsidRPr="00DB1654" w:rsidRDefault="001A40F2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202122"/>
          <w:sz w:val="24"/>
          <w:szCs w:val="24"/>
          <w:shd w:val="clear" w:color="auto" w:fill="FFFFFF"/>
        </w:rPr>
        <w:t>Сотрудники, которым нужно обновить/внести информацию о себе или найти информацию о коллегах</w:t>
      </w:r>
      <w:r w:rsidR="00DB1654"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.</w:t>
      </w:r>
    </w:p>
    <w:p w14:paraId="42C7D2B4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EB09C1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На форуме должны быть реализованы данные классы пользователей: </w:t>
      </w:r>
    </w:p>
    <w:p w14:paraId="01E1D3BC" w14:textId="77777777" w:rsidR="00DB1654" w:rsidRPr="00DB1654" w:rsidRDefault="00DB1654" w:rsidP="00DB165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-рядовой пользователь </w:t>
      </w:r>
    </w:p>
    <w:p w14:paraId="01813396" w14:textId="65E0740D" w:rsidR="000428DB" w:rsidRPr="00DF64D1" w:rsidRDefault="00DB1654" w:rsidP="00EA08F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654">
        <w:rPr>
          <w:rFonts w:eastAsia="Times New Roman"/>
          <w:color w:val="202122"/>
          <w:sz w:val="24"/>
          <w:szCs w:val="24"/>
          <w:shd w:val="clear" w:color="auto" w:fill="FFFFFF"/>
        </w:rPr>
        <w:t>-</w:t>
      </w:r>
      <w:r w:rsidR="00DF64D1">
        <w:rPr>
          <w:rFonts w:eastAsia="Times New Roman"/>
          <w:color w:val="202122"/>
          <w:sz w:val="24"/>
          <w:szCs w:val="24"/>
          <w:shd w:val="clear" w:color="auto" w:fill="FFFFFF"/>
        </w:rPr>
        <w:t>руководитель</w:t>
      </w:r>
      <w:r w:rsidR="001A40F2">
        <w:rPr>
          <w:rFonts w:eastAsia="Times New Roman"/>
          <w:color w:val="202122"/>
          <w:sz w:val="24"/>
          <w:szCs w:val="24"/>
          <w:shd w:val="clear" w:color="auto" w:fill="FFFFFF"/>
        </w:rPr>
        <w:t xml:space="preserve"> (все у кого в подчинении находятся люди)</w:t>
      </w:r>
    </w:p>
    <w:p w14:paraId="7F255A20" w14:textId="67680700" w:rsidR="000428DB" w:rsidRPr="000428DB" w:rsidRDefault="000428DB" w:rsidP="000428DB">
      <w:pPr>
        <w:pStyle w:val="2"/>
      </w:pPr>
      <w:r w:rsidRPr="000428DB">
        <w:t>2.3 Assumptions and dependencies (Влияющие факторы и зависимости)</w:t>
      </w:r>
    </w:p>
    <w:p w14:paraId="32BA4FC0" w14:textId="4D1CD57C" w:rsidR="000428DB" w:rsidRPr="00B37C7C" w:rsidRDefault="00B37C7C" w:rsidP="000428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</w:t>
      </w:r>
    </w:p>
    <w:p w14:paraId="203946D1" w14:textId="14698A7B" w:rsidR="000428DB" w:rsidRDefault="000428DB" w:rsidP="000428DB">
      <w:pPr>
        <w:pStyle w:val="2"/>
      </w:pPr>
      <w:bookmarkStart w:id="9" w:name="h.qifapdmaot98"/>
      <w:bookmarkEnd w:id="9"/>
      <w:r w:rsidRPr="000428DB">
        <w:t>2.4 Сonstraints (Ограничения)</w:t>
      </w:r>
    </w:p>
    <w:p w14:paraId="2FF25A7D" w14:textId="4BEEA33F" w:rsidR="000428DB" w:rsidRPr="00B37C7C" w:rsidRDefault="00B37C7C" w:rsidP="000428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</w:t>
      </w:r>
    </w:p>
    <w:p w14:paraId="4E8896B7" w14:textId="77777777" w:rsidR="000428DB" w:rsidRPr="000428DB" w:rsidRDefault="000428DB" w:rsidP="000428DB">
      <w:pPr>
        <w:rPr>
          <w:sz w:val="24"/>
          <w:szCs w:val="24"/>
        </w:rPr>
      </w:pPr>
    </w:p>
    <w:p w14:paraId="432DDD40" w14:textId="77777777" w:rsidR="00827E93" w:rsidRPr="00254DA9" w:rsidRDefault="00BA61A6" w:rsidP="00254DA9">
      <w:pPr>
        <w:pStyle w:val="1"/>
      </w:pPr>
      <w:bookmarkStart w:id="10" w:name="h.f3knr3aws7ym" w:colFirst="0" w:colLast="0"/>
      <w:bookmarkEnd w:id="10"/>
      <w:r w:rsidRPr="00254DA9">
        <w:lastRenderedPageBreak/>
        <w:t>3. Specific Requirements (Спецификация требований)</w:t>
      </w:r>
    </w:p>
    <w:p w14:paraId="518DA75B" w14:textId="77777777" w:rsidR="00827E93" w:rsidRDefault="00BA61A6" w:rsidP="00C4569E">
      <w:pPr>
        <w:pStyle w:val="2"/>
      </w:pPr>
      <w:bookmarkStart w:id="11" w:name="h.x8t9osn2c2g" w:colFirst="0" w:colLast="0"/>
      <w:bookmarkEnd w:id="11"/>
      <w:r w:rsidRPr="00C4569E">
        <w:t>3.1 Functionality (Функциональные требования)</w:t>
      </w:r>
    </w:p>
    <w:p w14:paraId="425A365C" w14:textId="77777777" w:rsidR="00702FB3" w:rsidRPr="00702FB3" w:rsidRDefault="00702FB3" w:rsidP="00702FB3"/>
    <w:p w14:paraId="19E43B45" w14:textId="77777777" w:rsidR="00C4569E" w:rsidRPr="00702FB3" w:rsidRDefault="00C4569E" w:rsidP="00C4569E">
      <w:pPr>
        <w:rPr>
          <w:b/>
          <w:bCs/>
        </w:rPr>
      </w:pPr>
      <w:r w:rsidRPr="00702FB3">
        <w:rPr>
          <w:b/>
          <w:bCs/>
        </w:rPr>
        <w:t>Требования пользователя сайта:</w:t>
      </w:r>
    </w:p>
    <w:p w14:paraId="63C2835B" w14:textId="2F0A6D4E" w:rsidR="00827E93" w:rsidRPr="00702FB3" w:rsidRDefault="00BA61A6" w:rsidP="00702FB3">
      <w:bookmarkStart w:id="12" w:name="h.x5547hysonsm" w:colFirst="0" w:colLast="0"/>
      <w:bookmarkEnd w:id="12"/>
      <w:r w:rsidRPr="00702FB3">
        <w:t>3.1.</w:t>
      </w:r>
      <w:r w:rsidR="00702FB3" w:rsidRPr="00702FB3">
        <w:t>1</w:t>
      </w:r>
      <w:r w:rsidRPr="00702FB3">
        <w:t xml:space="preserve">     </w:t>
      </w:r>
      <w:r w:rsidR="00702FB3" w:rsidRPr="00702FB3">
        <w:t xml:space="preserve">Возможность поиска </w:t>
      </w:r>
      <w:r w:rsidR="00702FB3">
        <w:t xml:space="preserve">с применением фильтров </w:t>
      </w:r>
      <w:r w:rsidR="00295736">
        <w:t>– кто что должен</w:t>
      </w:r>
    </w:p>
    <w:p w14:paraId="38362A3A" w14:textId="2902630C" w:rsidR="00C4569E" w:rsidRPr="00702FB3" w:rsidRDefault="00C4569E" w:rsidP="00702FB3">
      <w:r w:rsidRPr="00702FB3">
        <w:t>3.1.</w:t>
      </w:r>
      <w:r w:rsidR="00702FB3" w:rsidRPr="00702FB3">
        <w:t>2</w:t>
      </w:r>
      <w:r w:rsidRPr="00702FB3">
        <w:t xml:space="preserve">     </w:t>
      </w:r>
      <w:r w:rsidR="00702FB3" w:rsidRPr="00702FB3">
        <w:t xml:space="preserve">Возможность </w:t>
      </w:r>
      <w:r w:rsidR="00702FB3">
        <w:t>пройти регистрацию</w:t>
      </w:r>
      <w:r w:rsidR="00DF64D1">
        <w:t xml:space="preserve"> для доступа к системе</w:t>
      </w:r>
    </w:p>
    <w:p w14:paraId="342EAB85" w14:textId="1F707C64" w:rsidR="00702FB3" w:rsidRPr="000428DB" w:rsidRDefault="00702FB3" w:rsidP="00702FB3">
      <w:r w:rsidRPr="00702FB3">
        <w:t>3.1.</w:t>
      </w:r>
      <w:r w:rsidR="00DF64D1">
        <w:t>3</w:t>
      </w:r>
      <w:r w:rsidRPr="00702FB3">
        <w:t xml:space="preserve">     Возможность </w:t>
      </w:r>
      <w:r>
        <w:t xml:space="preserve">загружать </w:t>
      </w:r>
      <w:r w:rsidR="00DF64D1">
        <w:t>сертификаты</w:t>
      </w:r>
      <w:r>
        <w:t xml:space="preserve"> формата </w:t>
      </w:r>
      <w:r w:rsidRPr="00702FB3">
        <w:t>.</w:t>
      </w:r>
      <w:r>
        <w:rPr>
          <w:lang w:val="en-US"/>
        </w:rPr>
        <w:t>pdf</w:t>
      </w:r>
      <w:r w:rsidRPr="00702FB3">
        <w:t>, .</w:t>
      </w:r>
      <w:r>
        <w:rPr>
          <w:lang w:val="en-US"/>
        </w:rPr>
        <w:t>jpg</w:t>
      </w:r>
      <w:r w:rsidRPr="00702FB3">
        <w:t>, .</w:t>
      </w:r>
      <w:r>
        <w:rPr>
          <w:lang w:val="en-US"/>
        </w:rPr>
        <w:t>png</w:t>
      </w:r>
      <w:r w:rsidRPr="00702FB3">
        <w:t>,</w:t>
      </w:r>
      <w:r w:rsidR="00A83CEB" w:rsidRPr="000428DB">
        <w:tab/>
      </w:r>
    </w:p>
    <w:p w14:paraId="7DEB87BB" w14:textId="4B9A7681" w:rsidR="009A1C27" w:rsidRDefault="009A1C27" w:rsidP="00702FB3">
      <w:r>
        <w:t>3.1.</w:t>
      </w:r>
      <w:r w:rsidR="00DF64D1">
        <w:t>4</w:t>
      </w:r>
      <w:r>
        <w:tab/>
        <w:t xml:space="preserve"> Возможность </w:t>
      </w:r>
      <w:r w:rsidR="00DF64D1">
        <w:t>просматривать информацию о себе и других сотрудниках</w:t>
      </w:r>
    </w:p>
    <w:p w14:paraId="2C5BE3B4" w14:textId="77777777" w:rsidR="006D1E24" w:rsidRPr="009A1C27" w:rsidRDefault="006D1E24" w:rsidP="00702FB3"/>
    <w:p w14:paraId="4FC3145B" w14:textId="77777777" w:rsidR="00702FB3" w:rsidRPr="00702FB3" w:rsidRDefault="00702FB3" w:rsidP="00702FB3">
      <w:pPr>
        <w:rPr>
          <w:b/>
          <w:bCs/>
        </w:rPr>
      </w:pPr>
      <w:r w:rsidRPr="00702FB3">
        <w:rPr>
          <w:b/>
          <w:bCs/>
        </w:rPr>
        <w:t xml:space="preserve">Требования </w:t>
      </w:r>
      <w:r>
        <w:rPr>
          <w:b/>
          <w:bCs/>
        </w:rPr>
        <w:t>владельца</w:t>
      </w:r>
      <w:r w:rsidRPr="00702FB3">
        <w:rPr>
          <w:b/>
          <w:bCs/>
        </w:rPr>
        <w:t xml:space="preserve"> сайта:</w:t>
      </w:r>
    </w:p>
    <w:p w14:paraId="779A6164" w14:textId="64FB4063" w:rsidR="00702FB3" w:rsidRPr="00702FB3" w:rsidRDefault="00702FB3" w:rsidP="00702FB3">
      <w:r w:rsidRPr="00702FB3">
        <w:t>3.1.</w:t>
      </w:r>
      <w:r w:rsidR="006D1E24">
        <w:t>5</w:t>
      </w:r>
      <w:r w:rsidRPr="00702FB3">
        <w:t xml:space="preserve">     Возможность </w:t>
      </w:r>
      <w:r>
        <w:t>создавать, удалять и редактировать любые разделы</w:t>
      </w:r>
    </w:p>
    <w:p w14:paraId="789735C8" w14:textId="1923B337" w:rsidR="00702FB3" w:rsidRDefault="00702FB3" w:rsidP="00702FB3">
      <w:r w:rsidRPr="00702FB3">
        <w:t>3.1.</w:t>
      </w:r>
      <w:r w:rsidR="006D1E24">
        <w:t>6</w:t>
      </w:r>
      <w:r w:rsidR="00DF64D1">
        <w:tab/>
        <w:t xml:space="preserve"> </w:t>
      </w:r>
      <w:r w:rsidRPr="00702FB3">
        <w:t xml:space="preserve">Возможность </w:t>
      </w:r>
      <w:r w:rsidR="00DF64D1">
        <w:t>управлять распределением ролей сотрудник-руководитель</w:t>
      </w:r>
    </w:p>
    <w:p w14:paraId="5BF72E9E" w14:textId="77777777" w:rsidR="00C87FEA" w:rsidRDefault="00C87FEA" w:rsidP="00702FB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3045"/>
        <w:gridCol w:w="1941"/>
        <w:gridCol w:w="1725"/>
      </w:tblGrid>
      <w:tr w:rsidR="000D0965" w14:paraId="0F841A79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34C45212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5" w:type="dxa"/>
            <w:shd w:val="clear" w:color="auto" w:fill="auto"/>
            <w:hideMark/>
          </w:tcPr>
          <w:p w14:paraId="6A8D3AE1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941" w:type="dxa"/>
            <w:shd w:val="clear" w:color="auto" w:fill="auto"/>
            <w:hideMark/>
          </w:tcPr>
          <w:p w14:paraId="4718A85F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Приоритетность</w:t>
            </w:r>
          </w:p>
        </w:tc>
        <w:tc>
          <w:tcPr>
            <w:tcW w:w="1725" w:type="dxa"/>
            <w:shd w:val="clear" w:color="auto" w:fill="auto"/>
            <w:hideMark/>
          </w:tcPr>
          <w:p w14:paraId="18002E2A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рудоемкость человеко-час</w:t>
            </w:r>
          </w:p>
        </w:tc>
      </w:tr>
      <w:tr w:rsidR="000D0965" w14:paraId="2795325F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59F83E24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45" w:type="dxa"/>
            <w:shd w:val="clear" w:color="auto" w:fill="auto"/>
          </w:tcPr>
          <w:p w14:paraId="2374CF09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оиск с применением фильтров</w:t>
            </w:r>
          </w:p>
        </w:tc>
        <w:tc>
          <w:tcPr>
            <w:tcW w:w="1941" w:type="dxa"/>
            <w:shd w:val="clear" w:color="auto" w:fill="auto"/>
          </w:tcPr>
          <w:p w14:paraId="53374B95" w14:textId="4592FBBA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14:paraId="0B5B7FA1" w14:textId="6F23CDC8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0D0965" w14:paraId="415859D0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21BA1EEF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45" w:type="dxa"/>
            <w:shd w:val="clear" w:color="auto" w:fill="auto"/>
          </w:tcPr>
          <w:p w14:paraId="7C41880B" w14:textId="77777777" w:rsidR="000D0965" w:rsidRDefault="000D0965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Регистрация/авторизация пользователя</w:t>
            </w:r>
          </w:p>
        </w:tc>
        <w:tc>
          <w:tcPr>
            <w:tcW w:w="1941" w:type="dxa"/>
            <w:shd w:val="clear" w:color="auto" w:fill="auto"/>
          </w:tcPr>
          <w:p w14:paraId="790D0A4D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auto"/>
          </w:tcPr>
          <w:p w14:paraId="04511301" w14:textId="04B3AA57" w:rsidR="000D0965" w:rsidRDefault="00DF64D1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0D0965" w14:paraId="306DDF57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757A663D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045" w:type="dxa"/>
            <w:shd w:val="clear" w:color="auto" w:fill="auto"/>
          </w:tcPr>
          <w:p w14:paraId="73B11EA7" w14:textId="3AB8B69C" w:rsidR="000D0965" w:rsidRDefault="00DF64D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Загрузка сертификатов</w:t>
            </w:r>
          </w:p>
        </w:tc>
        <w:tc>
          <w:tcPr>
            <w:tcW w:w="1941" w:type="dxa"/>
            <w:shd w:val="clear" w:color="auto" w:fill="auto"/>
          </w:tcPr>
          <w:p w14:paraId="6CF1ED78" w14:textId="6AAAB169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</w:tcPr>
          <w:p w14:paraId="182FF7BA" w14:textId="6DB4CE92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D0965" w14:paraId="34569EE1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021DDECF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045" w:type="dxa"/>
            <w:shd w:val="clear" w:color="auto" w:fill="auto"/>
            <w:hideMark/>
          </w:tcPr>
          <w:p w14:paraId="4EF95948" w14:textId="13106C4C" w:rsidR="000D0965" w:rsidRDefault="00DF64D1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</w:t>
            </w:r>
            <w:r w:rsidR="006D1E24">
              <w:rPr>
                <w:rFonts w:ascii="Calibri" w:eastAsia="Calibri" w:hAnsi="Calibri" w:cs="Calibri"/>
                <w:sz w:val="24"/>
                <w:szCs w:val="24"/>
              </w:rPr>
              <w:t>олучение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информации о сотруднике</w:t>
            </w:r>
          </w:p>
        </w:tc>
        <w:tc>
          <w:tcPr>
            <w:tcW w:w="1941" w:type="dxa"/>
            <w:shd w:val="clear" w:color="auto" w:fill="auto"/>
            <w:hideMark/>
          </w:tcPr>
          <w:p w14:paraId="4EE2EDD5" w14:textId="3549542C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hideMark/>
          </w:tcPr>
          <w:p w14:paraId="72CAEA94" w14:textId="6959635A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0D0965" w14:paraId="2DA639DD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2A23D036" w14:textId="353087B1" w:rsidR="000D0965" w:rsidRDefault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45" w:type="dxa"/>
            <w:shd w:val="clear" w:color="auto" w:fill="auto"/>
            <w:hideMark/>
          </w:tcPr>
          <w:p w14:paraId="3AF76E80" w14:textId="5F3DE686" w:rsidR="000D0965" w:rsidRDefault="006D1E2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Модерация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разделов</w:t>
            </w:r>
          </w:p>
        </w:tc>
        <w:tc>
          <w:tcPr>
            <w:tcW w:w="1941" w:type="dxa"/>
            <w:shd w:val="clear" w:color="auto" w:fill="auto"/>
            <w:hideMark/>
          </w:tcPr>
          <w:p w14:paraId="4156F7E5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hideMark/>
          </w:tcPr>
          <w:p w14:paraId="4070EC66" w14:textId="77777777" w:rsidR="000D0965" w:rsidRDefault="000D0965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6D1E24" w14:paraId="575A9A5A" w14:textId="77777777" w:rsidTr="000D0965">
        <w:trPr>
          <w:jc w:val="center"/>
        </w:trPr>
        <w:tc>
          <w:tcPr>
            <w:tcW w:w="795" w:type="dxa"/>
            <w:shd w:val="clear" w:color="auto" w:fill="auto"/>
            <w:hideMark/>
          </w:tcPr>
          <w:p w14:paraId="46292ADD" w14:textId="1EA1CA0E" w:rsidR="006D1E24" w:rsidRDefault="006D1E24" w:rsidP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045" w:type="dxa"/>
            <w:shd w:val="clear" w:color="auto" w:fill="auto"/>
          </w:tcPr>
          <w:p w14:paraId="345E3388" w14:textId="711F2A62" w:rsidR="006D1E24" w:rsidRDefault="006D1E24" w:rsidP="006D1E24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Управление ролями пользователей</w:t>
            </w:r>
          </w:p>
        </w:tc>
        <w:tc>
          <w:tcPr>
            <w:tcW w:w="1941" w:type="dxa"/>
            <w:shd w:val="clear" w:color="auto" w:fill="auto"/>
          </w:tcPr>
          <w:p w14:paraId="1CEBBAAE" w14:textId="0AE50593" w:rsidR="006D1E24" w:rsidRDefault="006D1E24" w:rsidP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auto"/>
          </w:tcPr>
          <w:p w14:paraId="1A6569A0" w14:textId="5BDC4378" w:rsidR="006D1E24" w:rsidRDefault="006D1E24" w:rsidP="006D1E24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</w:tbl>
    <w:p w14:paraId="48B3C7FB" w14:textId="77777777" w:rsidR="00C87FEA" w:rsidRPr="00702FB3" w:rsidRDefault="00C87FEA" w:rsidP="00702FB3"/>
    <w:p w14:paraId="340BB9EE" w14:textId="77777777" w:rsidR="00C4569E" w:rsidRDefault="00C4569E">
      <w:pPr>
        <w:spacing w:before="240" w:after="120" w:line="261" w:lineRule="auto"/>
        <w:ind w:left="760"/>
      </w:pPr>
    </w:p>
    <w:p w14:paraId="40E8BFD2" w14:textId="77777777" w:rsidR="00827E93" w:rsidRDefault="00BA61A6" w:rsidP="00C4569E">
      <w:pPr>
        <w:pStyle w:val="2"/>
      </w:pPr>
      <w:bookmarkStart w:id="13" w:name="h.byapyaaxntju" w:colFirst="0" w:colLast="0"/>
      <w:bookmarkEnd w:id="13"/>
      <w:r w:rsidRPr="00C4569E">
        <w:t>3.2 Usability (Требования к удобству использования)</w:t>
      </w:r>
    </w:p>
    <w:p w14:paraId="3C13A565" w14:textId="77777777" w:rsidR="00AA0D37" w:rsidRPr="00AA0D37" w:rsidRDefault="00AA0D37" w:rsidP="00AA0D37"/>
    <w:p w14:paraId="58BCDFD1" w14:textId="77777777" w:rsidR="00AA0D37" w:rsidRPr="00702FB3" w:rsidRDefault="00AA0D37" w:rsidP="00AA0D37">
      <w:bookmarkStart w:id="14" w:name="h.k868edlmpg6n" w:colFirst="0" w:colLast="0"/>
      <w:bookmarkEnd w:id="14"/>
      <w:r w:rsidRPr="00702FB3">
        <w:t>3.</w:t>
      </w:r>
      <w:r>
        <w:t>2</w:t>
      </w:r>
      <w:r w:rsidRPr="00702FB3">
        <w:t xml:space="preserve">.1     </w:t>
      </w:r>
      <w:r>
        <w:t>Пользователи должны иметь быстрый доступ к основным разделам форума (описаны в п. 2.1)</w:t>
      </w:r>
    </w:p>
    <w:p w14:paraId="60E343BE" w14:textId="64690DF6" w:rsidR="00827E93" w:rsidRDefault="00AA0D37" w:rsidP="005054E6">
      <w:r w:rsidRPr="00702FB3">
        <w:t>3.</w:t>
      </w:r>
      <w:r>
        <w:t>2</w:t>
      </w:r>
      <w:r w:rsidRPr="00702FB3">
        <w:t xml:space="preserve">.2     </w:t>
      </w:r>
      <w:r>
        <w:t xml:space="preserve">Не </w:t>
      </w:r>
      <w:r w:rsidR="005054E6">
        <w:t>зарегистрированные</w:t>
      </w:r>
      <w:r>
        <w:t xml:space="preserve"> пользователи </w:t>
      </w:r>
      <w:bookmarkStart w:id="15" w:name="h.h9aguavni461" w:colFirst="0" w:colLast="0"/>
      <w:bookmarkEnd w:id="15"/>
      <w:r w:rsidR="006D1E24">
        <w:t>не должны иметь доступа к любому разделу системы</w:t>
      </w:r>
    </w:p>
    <w:p w14:paraId="74C56200" w14:textId="534D9D46" w:rsidR="000428DB" w:rsidRDefault="000428DB" w:rsidP="005054E6"/>
    <w:p w14:paraId="5B98A801" w14:textId="675FEC03" w:rsidR="000428DB" w:rsidRDefault="000428DB" w:rsidP="000428DB">
      <w:pPr>
        <w:pStyle w:val="2"/>
        <w:spacing w:before="120" w:after="60" w:line="168" w:lineRule="auto"/>
      </w:pPr>
      <w:r w:rsidRPr="000428DB">
        <w:t>3.3 Reliability (Требования к надежности)</w:t>
      </w:r>
    </w:p>
    <w:p w14:paraId="18ABD54E" w14:textId="77777777" w:rsidR="00173794" w:rsidRPr="00173794" w:rsidRDefault="00173794" w:rsidP="00173794"/>
    <w:p w14:paraId="3216A070" w14:textId="5F8C37D6" w:rsidR="000428DB" w:rsidRDefault="000428DB" w:rsidP="00173794">
      <w:pPr>
        <w:rPr>
          <w:sz w:val="24"/>
          <w:szCs w:val="24"/>
        </w:rPr>
      </w:pPr>
      <w:bookmarkStart w:id="16" w:name="h.6uu9wmcfc496"/>
      <w:bookmarkEnd w:id="16"/>
      <w:r w:rsidRPr="00173794">
        <w:rPr>
          <w:sz w:val="24"/>
          <w:szCs w:val="24"/>
        </w:rPr>
        <w:t xml:space="preserve">3.3.1 </w:t>
      </w:r>
      <w:r w:rsidR="00173794" w:rsidRPr="00173794">
        <w:rPr>
          <w:sz w:val="24"/>
          <w:szCs w:val="24"/>
        </w:rPr>
        <w:t>Сайт должен предусматривать базовую защиту от основных видов атак: межсайтового скриптинга (XSS), SQL-инъекций, CSRF-уязвимостей</w:t>
      </w:r>
    </w:p>
    <w:p w14:paraId="79F2EBF2" w14:textId="77529F4B" w:rsidR="00173794" w:rsidRDefault="00173794" w:rsidP="00173794">
      <w:pPr>
        <w:rPr>
          <w:sz w:val="24"/>
          <w:szCs w:val="24"/>
        </w:rPr>
      </w:pPr>
    </w:p>
    <w:p w14:paraId="2915B890" w14:textId="080F1E52" w:rsidR="000428DB" w:rsidRDefault="00173794" w:rsidP="001150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1 </w:t>
      </w:r>
      <w:r>
        <w:rPr>
          <w:color w:val="111111"/>
          <w:sz w:val="24"/>
          <w:szCs w:val="24"/>
          <w:shd w:val="clear" w:color="auto" w:fill="FFFFFF"/>
        </w:rPr>
        <w:t>Должа быть реализована система бэкапов как</w:t>
      </w:r>
      <w:r w:rsidR="0011509B">
        <w:rPr>
          <w:color w:val="111111"/>
          <w:sz w:val="24"/>
          <w:szCs w:val="24"/>
          <w:shd w:val="clear" w:color="auto" w:fill="FFFFFF"/>
        </w:rPr>
        <w:t xml:space="preserve"> содержимого</w:t>
      </w:r>
      <w:r>
        <w:rPr>
          <w:color w:val="111111"/>
          <w:sz w:val="24"/>
          <w:szCs w:val="24"/>
          <w:shd w:val="clear" w:color="auto" w:fill="FFFFFF"/>
        </w:rPr>
        <w:t xml:space="preserve"> сайта, так и баз</w:t>
      </w:r>
      <w:r w:rsidR="006D1E24">
        <w:rPr>
          <w:color w:val="111111"/>
          <w:sz w:val="24"/>
          <w:szCs w:val="24"/>
          <w:shd w:val="clear" w:color="auto" w:fill="FFFFFF"/>
        </w:rPr>
        <w:t>ы</w:t>
      </w:r>
      <w:r>
        <w:rPr>
          <w:color w:val="111111"/>
          <w:sz w:val="24"/>
          <w:szCs w:val="24"/>
          <w:shd w:val="clear" w:color="auto" w:fill="FFFFFF"/>
        </w:rPr>
        <w:t xml:space="preserve"> данных, хранящ</w:t>
      </w:r>
      <w:r w:rsidR="006D1E24">
        <w:rPr>
          <w:color w:val="111111"/>
          <w:sz w:val="24"/>
          <w:szCs w:val="24"/>
          <w:shd w:val="clear" w:color="auto" w:fill="FFFFFF"/>
        </w:rPr>
        <w:t>ей</w:t>
      </w:r>
      <w:r>
        <w:rPr>
          <w:color w:val="111111"/>
          <w:sz w:val="24"/>
          <w:szCs w:val="24"/>
          <w:shd w:val="clear" w:color="auto" w:fill="FFFFFF"/>
        </w:rPr>
        <w:t xml:space="preserve"> данные пользователей</w:t>
      </w:r>
      <w:r w:rsidRPr="00173794">
        <w:rPr>
          <w:color w:val="111111"/>
          <w:sz w:val="24"/>
          <w:szCs w:val="24"/>
          <w:shd w:val="clear" w:color="auto" w:fill="FFFFFF"/>
        </w:rPr>
        <w:t>.</w:t>
      </w:r>
    </w:p>
    <w:p w14:paraId="29C888A2" w14:textId="0D2E68B3" w:rsidR="0011509B" w:rsidRDefault="0011509B" w:rsidP="0011509B">
      <w:pPr>
        <w:rPr>
          <w:sz w:val="24"/>
          <w:szCs w:val="24"/>
        </w:rPr>
      </w:pPr>
    </w:p>
    <w:p w14:paraId="48735732" w14:textId="2B4F23C9" w:rsidR="0011509B" w:rsidRPr="0011509B" w:rsidRDefault="0011509B" w:rsidP="0011509B">
      <w:pPr>
        <w:rPr>
          <w:sz w:val="24"/>
          <w:szCs w:val="24"/>
        </w:rPr>
      </w:pPr>
      <w:r>
        <w:rPr>
          <w:sz w:val="24"/>
          <w:szCs w:val="24"/>
        </w:rPr>
        <w:t>3.3.2 У администратора сайта должна быть возможность выгружать и загружать копии сайта.</w:t>
      </w:r>
    </w:p>
    <w:p w14:paraId="415637EA" w14:textId="38AEC672" w:rsidR="000428DB" w:rsidRDefault="000428DB" w:rsidP="000428DB">
      <w:pPr>
        <w:pStyle w:val="2"/>
        <w:spacing w:before="120" w:after="60" w:line="168" w:lineRule="auto"/>
      </w:pPr>
      <w:r w:rsidRPr="000428DB">
        <w:t>3.</w:t>
      </w:r>
      <w:r w:rsidR="00173794">
        <w:t>4</w:t>
      </w:r>
      <w:r w:rsidRPr="000428DB">
        <w:t xml:space="preserve">     Performance (Требования к производительности)</w:t>
      </w:r>
    </w:p>
    <w:p w14:paraId="23FFDC5B" w14:textId="77777777" w:rsidR="00F221BD" w:rsidRPr="00F221BD" w:rsidRDefault="00F221BD" w:rsidP="00F221BD"/>
    <w:p w14:paraId="69707802" w14:textId="3706052F" w:rsidR="000E578C" w:rsidRDefault="000E578C" w:rsidP="000E578C">
      <w:pPr>
        <w:rPr>
          <w:sz w:val="24"/>
          <w:szCs w:val="24"/>
        </w:rPr>
      </w:pPr>
      <w:bookmarkStart w:id="17" w:name="h.t6hxuunohdt1"/>
      <w:bookmarkEnd w:id="17"/>
      <w:r w:rsidRPr="00EA08F2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EA08F2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 w:rsidRPr="00EA08F2">
        <w:rPr>
          <w:sz w:val="24"/>
          <w:szCs w:val="24"/>
        </w:rPr>
        <w:t>Сайт со всем рабочим функционалом должен работать на пиковых нагрузках (100 запросов в секунду)</w:t>
      </w:r>
      <w:r>
        <w:rPr>
          <w:sz w:val="24"/>
          <w:szCs w:val="24"/>
        </w:rPr>
        <w:t>.</w:t>
      </w:r>
    </w:p>
    <w:p w14:paraId="7D01BC47" w14:textId="70B8DB28" w:rsidR="000E578C" w:rsidRPr="002D58C9" w:rsidRDefault="000E578C" w:rsidP="000E578C">
      <w:pPr>
        <w:rPr>
          <w:sz w:val="24"/>
          <w:szCs w:val="24"/>
        </w:rPr>
      </w:pPr>
      <w:r>
        <w:rPr>
          <w:sz w:val="24"/>
          <w:szCs w:val="24"/>
        </w:rPr>
        <w:t xml:space="preserve">3.4.2 Количество одновременно обрабатываемых запросов к БД должно быть не меньше 100 запросов/секунду </w:t>
      </w:r>
    </w:p>
    <w:p w14:paraId="754208C6" w14:textId="621AF6C3" w:rsidR="000E578C" w:rsidRDefault="000E578C" w:rsidP="000E578C">
      <w:pPr>
        <w:rPr>
          <w:sz w:val="24"/>
          <w:szCs w:val="24"/>
        </w:rPr>
      </w:pPr>
      <w:r>
        <w:rPr>
          <w:sz w:val="24"/>
          <w:szCs w:val="24"/>
        </w:rPr>
        <w:t xml:space="preserve">3.4.2 Максимальное время ответа сайта не </w:t>
      </w:r>
      <w:r w:rsidR="00F221BD">
        <w:rPr>
          <w:sz w:val="24"/>
          <w:szCs w:val="24"/>
        </w:rPr>
        <w:t>должно превышать</w:t>
      </w:r>
      <w:r>
        <w:rPr>
          <w:sz w:val="24"/>
          <w:szCs w:val="24"/>
        </w:rPr>
        <w:t xml:space="preserve"> 60 секунд.</w:t>
      </w:r>
    </w:p>
    <w:p w14:paraId="63976942" w14:textId="77777777" w:rsidR="000428DB" w:rsidRDefault="000428DB" w:rsidP="005054E6"/>
    <w:p w14:paraId="09AAC2AB" w14:textId="77777777" w:rsidR="005054E6" w:rsidRDefault="005054E6" w:rsidP="005054E6"/>
    <w:p w14:paraId="76FACA26" w14:textId="4B3447EA" w:rsidR="00827E93" w:rsidRDefault="00BA61A6" w:rsidP="00C4569E">
      <w:pPr>
        <w:pStyle w:val="2"/>
      </w:pPr>
      <w:bookmarkStart w:id="18" w:name="h.lqgknil31bmn" w:colFirst="0" w:colLast="0"/>
      <w:bookmarkStart w:id="19" w:name="h.u58yxjoiyy72" w:colFirst="0" w:colLast="0"/>
      <w:bookmarkEnd w:id="18"/>
      <w:bookmarkEnd w:id="19"/>
      <w:r w:rsidRPr="00C4569E">
        <w:t>3.</w:t>
      </w:r>
      <w:r w:rsidR="00173794">
        <w:t>5</w:t>
      </w:r>
      <w:r w:rsidRPr="00C4569E">
        <w:t xml:space="preserve"> Design Constraints (Ограничения разработки)</w:t>
      </w:r>
    </w:p>
    <w:p w14:paraId="0E29FE35" w14:textId="77777777" w:rsidR="005054E6" w:rsidRPr="005054E6" w:rsidRDefault="005054E6" w:rsidP="005054E6"/>
    <w:p w14:paraId="7C09E807" w14:textId="1519A973" w:rsidR="005054E6" w:rsidRPr="00EA08F2" w:rsidRDefault="005054E6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 xml:space="preserve">.1 </w:t>
      </w:r>
      <w:r w:rsidR="006D1E24">
        <w:rPr>
          <w:sz w:val="24"/>
          <w:szCs w:val="24"/>
        </w:rPr>
        <w:t>Тип приложения – веб-приложение</w:t>
      </w:r>
    </w:p>
    <w:p w14:paraId="0DB096C6" w14:textId="2E61BDBA" w:rsidR="006D1E24" w:rsidRDefault="005054E6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 w:rsidR="00EA08F2" w:rsidRPr="00EA08F2">
        <w:rPr>
          <w:sz w:val="24"/>
          <w:szCs w:val="24"/>
        </w:rPr>
        <w:t>2</w:t>
      </w:r>
      <w:r w:rsidRPr="00EA08F2">
        <w:rPr>
          <w:sz w:val="24"/>
          <w:szCs w:val="24"/>
        </w:rPr>
        <w:t xml:space="preserve"> </w:t>
      </w:r>
      <w:r w:rsidR="006D1E24">
        <w:rPr>
          <w:sz w:val="24"/>
          <w:szCs w:val="24"/>
        </w:rPr>
        <w:t xml:space="preserve">Серверная часть – </w:t>
      </w:r>
      <w:r w:rsidR="006D1E24">
        <w:rPr>
          <w:sz w:val="24"/>
          <w:szCs w:val="24"/>
          <w:lang w:val="en-US"/>
        </w:rPr>
        <w:t>Spring</w:t>
      </w:r>
    </w:p>
    <w:p w14:paraId="35CBC74B" w14:textId="260BEB02" w:rsidR="00B37C7C" w:rsidRPr="00B37C7C" w:rsidRDefault="00B37C7C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а данных – </w:t>
      </w:r>
      <w:r>
        <w:rPr>
          <w:sz w:val="24"/>
          <w:szCs w:val="24"/>
          <w:lang w:val="en-US"/>
        </w:rPr>
        <w:t>PostgreSQL</w:t>
      </w:r>
    </w:p>
    <w:p w14:paraId="36ADB447" w14:textId="66852F07" w:rsidR="006D1E24" w:rsidRPr="00B37C7C" w:rsidRDefault="006D1E24" w:rsidP="00EA08F2">
      <w:pPr>
        <w:rPr>
          <w:sz w:val="24"/>
          <w:szCs w:val="24"/>
        </w:rPr>
      </w:pPr>
      <w:r w:rsidRPr="006D1E24">
        <w:rPr>
          <w:sz w:val="24"/>
          <w:szCs w:val="24"/>
        </w:rPr>
        <w:t>3.5.</w:t>
      </w:r>
      <w:r w:rsidR="00B37C7C">
        <w:rPr>
          <w:sz w:val="24"/>
          <w:szCs w:val="24"/>
        </w:rPr>
        <w:t>4</w:t>
      </w:r>
      <w:r w:rsidRPr="006D1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фейс – </w:t>
      </w:r>
      <w:r>
        <w:rPr>
          <w:sz w:val="24"/>
          <w:szCs w:val="24"/>
          <w:lang w:val="en-US"/>
        </w:rPr>
        <w:t>Angular</w:t>
      </w:r>
    </w:p>
    <w:p w14:paraId="528804C9" w14:textId="638DEAE4" w:rsidR="005054E6" w:rsidRPr="00EA08F2" w:rsidRDefault="005054E6" w:rsidP="00EA08F2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 w:rsidR="00B37C7C">
        <w:rPr>
          <w:sz w:val="24"/>
          <w:szCs w:val="24"/>
        </w:rPr>
        <w:t>5</w:t>
      </w:r>
      <w:r w:rsidRPr="00EA08F2">
        <w:rPr>
          <w:sz w:val="24"/>
          <w:szCs w:val="24"/>
        </w:rPr>
        <w:t xml:space="preserve"> </w:t>
      </w:r>
      <w:r w:rsidR="00EA08F2" w:rsidRPr="00EA08F2">
        <w:rPr>
          <w:sz w:val="24"/>
          <w:szCs w:val="24"/>
        </w:rPr>
        <w:t>Корректное отображение в основных браузерах (Chrome, Mozilla, Yandex, Safari)</w:t>
      </w:r>
    </w:p>
    <w:p w14:paraId="64E1E3B4" w14:textId="7F153C5B" w:rsidR="00173794" w:rsidRPr="006D1E24" w:rsidRDefault="005054E6" w:rsidP="005054E6">
      <w:pPr>
        <w:rPr>
          <w:sz w:val="24"/>
          <w:szCs w:val="24"/>
        </w:rPr>
      </w:pPr>
      <w:r w:rsidRPr="00EA08F2">
        <w:rPr>
          <w:sz w:val="24"/>
          <w:szCs w:val="24"/>
        </w:rPr>
        <w:t>3.</w:t>
      </w:r>
      <w:r w:rsidR="00173794">
        <w:rPr>
          <w:sz w:val="24"/>
          <w:szCs w:val="24"/>
        </w:rPr>
        <w:t>5</w:t>
      </w:r>
      <w:r w:rsidRPr="00EA08F2">
        <w:rPr>
          <w:sz w:val="24"/>
          <w:szCs w:val="24"/>
        </w:rPr>
        <w:t>.</w:t>
      </w:r>
      <w:r w:rsidR="00B37C7C">
        <w:rPr>
          <w:sz w:val="24"/>
          <w:szCs w:val="24"/>
        </w:rPr>
        <w:t>6</w:t>
      </w:r>
      <w:r w:rsidRPr="00EA08F2">
        <w:rPr>
          <w:sz w:val="24"/>
          <w:szCs w:val="24"/>
        </w:rPr>
        <w:t xml:space="preserve"> </w:t>
      </w:r>
      <w:r w:rsidR="00EA08F2" w:rsidRPr="00EA08F2">
        <w:rPr>
          <w:sz w:val="24"/>
          <w:szCs w:val="24"/>
        </w:rPr>
        <w:t xml:space="preserve">Минимальное количество времени по загрузке сайта </w:t>
      </w:r>
    </w:p>
    <w:p w14:paraId="69B9EF2F" w14:textId="77777777" w:rsidR="00173794" w:rsidRDefault="00173794" w:rsidP="00173794">
      <w:pPr>
        <w:pStyle w:val="2"/>
      </w:pPr>
      <w:r w:rsidRPr="00173794">
        <w:t>3.6     Interfaces (Интерфейсы)</w:t>
      </w:r>
    </w:p>
    <w:p w14:paraId="03AAC464" w14:textId="77777777" w:rsidR="00173794" w:rsidRDefault="00173794" w:rsidP="00173794">
      <w:pPr>
        <w:pStyle w:val="3"/>
        <w:spacing w:before="280" w:after="80" w:line="220" w:lineRule="auto"/>
      </w:pPr>
      <w:bookmarkStart w:id="20" w:name="h.c4wtkdydun0w"/>
      <w:bookmarkEnd w:id="20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1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 xml:space="preserve">User Interfaces (Пользовательские интерфейсы) </w:t>
      </w:r>
    </w:p>
    <w:p w14:paraId="493CF32A" w14:textId="77777777" w:rsidR="00173794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  <w:lang w:val="en-US"/>
        </w:rPr>
      </w:pPr>
      <w:r>
        <w:rPr>
          <w:i/>
          <w:color w:val="0000FF"/>
          <w:sz w:val="20"/>
          <w:szCs w:val="20"/>
        </w:rPr>
        <w:t>[Описание пользовательского интерфейса системы.]</w:t>
      </w:r>
    </w:p>
    <w:p w14:paraId="0FAA5525" w14:textId="0D7FE4B0" w:rsidR="00B37C7C" w:rsidRPr="00B37C7C" w:rsidRDefault="00B37C7C" w:rsidP="00173794">
      <w:pPr>
        <w:spacing w:before="240" w:after="120" w:line="259" w:lineRule="auto"/>
        <w:rPr>
          <w:lang w:val="en-US"/>
        </w:rPr>
      </w:pPr>
      <w:r>
        <w:rPr>
          <w:i/>
          <w:color w:val="0000FF"/>
          <w:sz w:val="20"/>
          <w:szCs w:val="20"/>
          <w:lang w:val="en-US"/>
        </w:rPr>
        <w:t>---</w:t>
      </w:r>
    </w:p>
    <w:p w14:paraId="42496CFF" w14:textId="77777777" w:rsidR="00173794" w:rsidRDefault="00173794" w:rsidP="00173794">
      <w:pPr>
        <w:pStyle w:val="3"/>
        <w:spacing w:before="280" w:after="80" w:line="220" w:lineRule="auto"/>
      </w:pPr>
      <w:bookmarkStart w:id="21" w:name="h.v31v0avt0yj4"/>
      <w:bookmarkEnd w:id="21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2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Hardware Interfaces (Аппаратные интерфейсы)</w:t>
      </w:r>
    </w:p>
    <w:p w14:paraId="15E74B34" w14:textId="77777777" w:rsidR="00173794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  <w:lang w:val="en-US"/>
        </w:rPr>
      </w:pPr>
      <w:r>
        <w:rPr>
          <w:i/>
          <w:color w:val="0000FF"/>
          <w:sz w:val="20"/>
          <w:szCs w:val="20"/>
        </w:rPr>
        <w:t>[Описание аппаратных интерфейсов системы - физические адреса и т.д.]</w:t>
      </w:r>
    </w:p>
    <w:p w14:paraId="668B176B" w14:textId="63603028" w:rsidR="00B37C7C" w:rsidRPr="00B37C7C" w:rsidRDefault="00B37C7C" w:rsidP="00173794">
      <w:pPr>
        <w:spacing w:before="240" w:after="120" w:line="259" w:lineRule="auto"/>
        <w:rPr>
          <w:lang w:val="en-US"/>
        </w:rPr>
      </w:pPr>
      <w:r>
        <w:rPr>
          <w:i/>
          <w:color w:val="0000FF"/>
          <w:sz w:val="20"/>
          <w:szCs w:val="20"/>
          <w:lang w:val="en-US"/>
        </w:rPr>
        <w:t>---</w:t>
      </w:r>
    </w:p>
    <w:p w14:paraId="653CD830" w14:textId="77777777" w:rsidR="00173794" w:rsidRDefault="00173794" w:rsidP="00173794">
      <w:pPr>
        <w:pStyle w:val="3"/>
        <w:spacing w:before="280" w:after="80" w:line="220" w:lineRule="auto"/>
      </w:pPr>
      <w:bookmarkStart w:id="22" w:name="h.sn0b76p0206h"/>
      <w:bookmarkEnd w:id="22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3.6.3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Software Interfaces (Программные интерфейсы)</w:t>
      </w:r>
    </w:p>
    <w:p w14:paraId="6A3EA285" w14:textId="77777777" w:rsidR="00173794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  <w:lang w:val="en-US"/>
        </w:rPr>
      </w:pPr>
      <w:r>
        <w:rPr>
          <w:i/>
          <w:color w:val="0000FF"/>
          <w:sz w:val="20"/>
          <w:szCs w:val="20"/>
        </w:rPr>
        <w:t>[Описание интерфейсов, связывающих данную систему с другими приложениями.]</w:t>
      </w:r>
    </w:p>
    <w:p w14:paraId="1B2DB5B7" w14:textId="03A358A1" w:rsidR="00B37C7C" w:rsidRPr="00B37C7C" w:rsidRDefault="00B37C7C" w:rsidP="00173794">
      <w:pPr>
        <w:spacing w:before="240" w:after="120" w:line="259" w:lineRule="auto"/>
        <w:rPr>
          <w:lang w:val="en-US"/>
        </w:rPr>
      </w:pPr>
      <w:r>
        <w:rPr>
          <w:i/>
          <w:color w:val="0000FF"/>
          <w:sz w:val="20"/>
          <w:szCs w:val="20"/>
          <w:lang w:val="en-US"/>
        </w:rPr>
        <w:t>---</w:t>
      </w:r>
    </w:p>
    <w:p w14:paraId="7FEDB688" w14:textId="77777777" w:rsidR="00173794" w:rsidRDefault="00173794" w:rsidP="00173794">
      <w:pPr>
        <w:pStyle w:val="3"/>
        <w:spacing w:before="280" w:after="80" w:line="220" w:lineRule="auto"/>
      </w:pPr>
      <w:bookmarkStart w:id="23" w:name="h.pl75dk48zirz"/>
      <w:bookmarkEnd w:id="23"/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lastRenderedPageBreak/>
        <w:t>3.6.4</w:t>
      </w:r>
      <w:r>
        <w:rPr>
          <w:rFonts w:ascii="Times New Roman" w:eastAsia="Times New Roman" w:hAnsi="Times New Roman" w:cs="Times New Roman"/>
          <w:b w:val="0"/>
          <w:color w:val="000000"/>
          <w:sz w:val="14"/>
          <w:szCs w:val="14"/>
        </w:rPr>
        <w:t xml:space="preserve">          </w:t>
      </w:r>
      <w:r>
        <w:rPr>
          <w:rFonts w:ascii="Arial" w:eastAsia="Arial" w:hAnsi="Arial" w:cs="Arial"/>
          <w:b w:val="0"/>
          <w:i/>
          <w:color w:val="000000"/>
          <w:sz w:val="20"/>
          <w:szCs w:val="20"/>
        </w:rPr>
        <w:t>Communications Interfaces (Сетевые интерфейсы)</w:t>
      </w:r>
    </w:p>
    <w:p w14:paraId="5D808706" w14:textId="77777777" w:rsidR="00173794" w:rsidRDefault="00173794" w:rsidP="00173794">
      <w:pPr>
        <w:spacing w:before="240" w:after="120" w:line="259" w:lineRule="auto"/>
        <w:rPr>
          <w:i/>
          <w:color w:val="0000FF"/>
          <w:sz w:val="20"/>
          <w:szCs w:val="20"/>
          <w:lang w:val="en-US"/>
        </w:rPr>
      </w:pPr>
      <w:r>
        <w:rPr>
          <w:i/>
          <w:color w:val="0000FF"/>
          <w:sz w:val="20"/>
          <w:szCs w:val="20"/>
        </w:rPr>
        <w:t>[Описание сетевых интерфейсов, которые используются системой для связи с другими устройствами.]</w:t>
      </w:r>
    </w:p>
    <w:p w14:paraId="0A6FF0A8" w14:textId="201E9A0E" w:rsidR="00B37C7C" w:rsidRPr="00B37C7C" w:rsidRDefault="00B37C7C" w:rsidP="00173794">
      <w:pPr>
        <w:spacing w:before="240" w:after="120" w:line="259" w:lineRule="auto"/>
      </w:pPr>
      <w:r w:rsidRPr="00B37C7C">
        <w:rPr>
          <w:i/>
          <w:color w:val="0000FF"/>
          <w:sz w:val="20"/>
          <w:szCs w:val="20"/>
        </w:rPr>
        <w:t>---</w:t>
      </w:r>
    </w:p>
    <w:p w14:paraId="26C8E8B1" w14:textId="77777777" w:rsidR="00173794" w:rsidRDefault="00173794" w:rsidP="00173794">
      <w:pPr>
        <w:spacing w:before="240" w:after="120" w:line="259" w:lineRule="auto"/>
      </w:pPr>
    </w:p>
    <w:p w14:paraId="04939D47" w14:textId="507581B5" w:rsidR="00173794" w:rsidRDefault="00173794" w:rsidP="00173794">
      <w:pPr>
        <w:pStyle w:val="2"/>
      </w:pPr>
      <w:r w:rsidRPr="00173794">
        <w:t>3.7     Licensing Requirements (Требования к лицензированию)</w:t>
      </w:r>
    </w:p>
    <w:p w14:paraId="2E057181" w14:textId="77777777" w:rsidR="00173794" w:rsidRDefault="00173794" w:rsidP="00173794">
      <w:pPr>
        <w:spacing w:before="240" w:after="120" w:line="259" w:lineRule="auto"/>
      </w:pPr>
      <w:r>
        <w:rPr>
          <w:i/>
          <w:color w:val="0000FF"/>
          <w:sz w:val="20"/>
          <w:szCs w:val="20"/>
        </w:rPr>
        <w:t>[Данные раздел описывает, по какой лицензии следует распространять разрабатываемый продукт].</w:t>
      </w:r>
    </w:p>
    <w:p w14:paraId="3E6BEA92" w14:textId="6206E6F5" w:rsidR="00173794" w:rsidRDefault="00173794" w:rsidP="005054E6">
      <w:pPr>
        <w:rPr>
          <w:sz w:val="24"/>
          <w:szCs w:val="24"/>
        </w:rPr>
      </w:pPr>
    </w:p>
    <w:p w14:paraId="24688034" w14:textId="798A388A" w:rsidR="00B37C7C" w:rsidRDefault="00D977CE" w:rsidP="00B37C7C">
      <w:pPr>
        <w:pStyle w:val="1"/>
      </w:pPr>
      <w:bookmarkStart w:id="24" w:name="h.t9cc8lv3u37h" w:colFirst="0" w:colLast="0"/>
      <w:bookmarkStart w:id="25" w:name="h.wcylys3uqqlx" w:colFirst="0" w:colLast="0"/>
      <w:bookmarkEnd w:id="24"/>
      <w:bookmarkEnd w:id="25"/>
      <w:r>
        <w:t xml:space="preserve">4. </w:t>
      </w:r>
      <w:r w:rsidRPr="00D977CE">
        <w:t>Use-case</w:t>
      </w:r>
    </w:p>
    <w:p w14:paraId="6D0E81B1" w14:textId="60924515" w:rsidR="00B37C7C" w:rsidRDefault="00B37C7C" w:rsidP="00B37C7C">
      <w:r>
        <w:rPr>
          <w:noProof/>
        </w:rPr>
        <w:drawing>
          <wp:anchor distT="0" distB="0" distL="114300" distR="114300" simplePos="0" relativeHeight="251659264" behindDoc="0" locked="0" layoutInCell="1" allowOverlap="1" wp14:anchorId="6671121D" wp14:editId="1AD0DA6C">
            <wp:simplePos x="0" y="0"/>
            <wp:positionH relativeFrom="margin">
              <wp:posOffset>0</wp:posOffset>
            </wp:positionH>
            <wp:positionV relativeFrom="margin">
              <wp:posOffset>2915285</wp:posOffset>
            </wp:positionV>
            <wp:extent cx="5943600" cy="4553585"/>
            <wp:effectExtent l="0" t="0" r="0" b="0"/>
            <wp:wrapSquare wrapText="bothSides"/>
            <wp:docPr id="1136573328" name="Рисунок 1" descr="Диаграмма информационной системы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73328" name="Рисунок 1" descr="Диаграмма информационной системы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9A31" w14:textId="77777777" w:rsidR="00B37C7C" w:rsidRDefault="00B37C7C" w:rsidP="00B37C7C"/>
    <w:p w14:paraId="03ABCD74" w14:textId="77777777" w:rsidR="00B37C7C" w:rsidRPr="00B37C7C" w:rsidRDefault="00B37C7C" w:rsidP="00B37C7C"/>
    <w:p w14:paraId="3EFAF922" w14:textId="0AC5C3F4" w:rsidR="00A83CEB" w:rsidRPr="00B37C7C" w:rsidRDefault="00A83CEB" w:rsidP="00A83CEB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A83CEB" w14:paraId="1D819ED2" w14:textId="77777777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346132" w14:textId="53A6EFAF" w:rsidR="00A83CEB" w:rsidRDefault="00A83CEB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 xml:space="preserve">Прецедент: </w:t>
            </w:r>
            <w:r w:rsidR="00B37C7C">
              <w:rPr>
                <w:rFonts w:ascii="Calibri Light" w:eastAsia="Times New Roman" w:hAnsi="Calibri Light" w:cs="Times New Roman"/>
                <w:sz w:val="24"/>
                <w:szCs w:val="24"/>
              </w:rPr>
              <w:t>Внесение информации об уровнях знаний по дисциплинам с систему</w:t>
            </w:r>
          </w:p>
        </w:tc>
      </w:tr>
      <w:tr w:rsidR="00A83CEB" w14:paraId="4A5B7756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B6A819" w14:textId="77777777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1 </w:t>
            </w:r>
          </w:p>
        </w:tc>
      </w:tr>
      <w:tr w:rsidR="00A83CEB" w14:paraId="770090DA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DF72F" w14:textId="67BE084A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049F9">
              <w:rPr>
                <w:rFonts w:ascii="Calibri Light" w:eastAsia="Times New Roman" w:hAnsi="Calibri Light" w:cs="Times New Roman"/>
                <w:sz w:val="24"/>
                <w:szCs w:val="24"/>
              </w:rPr>
              <w:t>Внесение данных</w:t>
            </w:r>
          </w:p>
        </w:tc>
      </w:tr>
      <w:tr w:rsidR="00A83CEB" w14:paraId="07AEB9A8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C1DFAC" w14:textId="0602FFB3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049F9">
              <w:rPr>
                <w:rFonts w:ascii="Calibri Light" w:eastAsia="Times New Roman" w:hAnsi="Calibri Light" w:cs="Times New Roman"/>
                <w:sz w:val="24"/>
                <w:szCs w:val="24"/>
              </w:rPr>
              <w:t>Рядовой сотрудник</w:t>
            </w:r>
          </w:p>
        </w:tc>
      </w:tr>
      <w:tr w:rsidR="00A83CEB" w14:paraId="246E3355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15125C" w14:textId="77777777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A83CEB" w14:paraId="40050EA0" w14:textId="77777777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40A8A" w14:textId="76E61A5A" w:rsidR="00A83CEB" w:rsidRPr="00B37C7C" w:rsidRDefault="00A83CEB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049F9">
              <w:rPr>
                <w:rFonts w:ascii="Calibri Light" w:eastAsia="Times New Roman" w:hAnsi="Calibri Light" w:cs="Times New Roman"/>
                <w:sz w:val="24"/>
                <w:szCs w:val="24"/>
              </w:rPr>
              <w:t>Сотрудник</w:t>
            </w:r>
            <w:r w:rsidR="00B37C7C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авторизован в системе</w:t>
            </w:r>
          </w:p>
        </w:tc>
      </w:tr>
      <w:tr w:rsidR="00A83CEB" w14:paraId="736747AC" w14:textId="77777777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ED656" w14:textId="77777777" w:rsidR="00A83CEB" w:rsidRDefault="00A83CEB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42B2D019" w14:textId="51AA0830" w:rsid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Квалификации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3ADCC8B4" w14:textId="27B5AD9C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заполняет опрос блока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Hardware</w:t>
            </w:r>
          </w:p>
          <w:p w14:paraId="0186FBC7" w14:textId="6C32989E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заполняет опрос блока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Soft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ware</w:t>
            </w:r>
          </w:p>
          <w:p w14:paraId="36CD8DEC" w14:textId="16AD3E20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заполняет опрос блока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Processes</w:t>
            </w:r>
          </w:p>
          <w:p w14:paraId="33CE591D" w14:textId="14556922" w:rsidR="000049F9" w:rsidRPr="000049F9" w:rsidRDefault="000049F9" w:rsidP="000049F9">
            <w:pPr>
              <w:pStyle w:val="a9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отправляет данные на обработку</w:t>
            </w:r>
          </w:p>
          <w:p w14:paraId="18BBB04D" w14:textId="06A4C7CD" w:rsidR="00A83CEB" w:rsidRDefault="00A83CEB">
            <w:pPr>
              <w:pStyle w:val="a9"/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</w:tc>
      </w:tr>
    </w:tbl>
    <w:p w14:paraId="11900FE6" w14:textId="75F383EC" w:rsidR="00A83CEB" w:rsidRDefault="00A83CEB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17CB822C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37DBD" w14:textId="6974BE86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ецедент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Изменение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информации об уровнях знаний по дисциплинам с систему</w:t>
            </w:r>
          </w:p>
        </w:tc>
      </w:tr>
      <w:tr w:rsidR="000049F9" w14:paraId="3995B695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4D8289" w14:textId="17CBE62B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2</w:t>
            </w:r>
          </w:p>
        </w:tc>
      </w:tr>
      <w:tr w:rsidR="000049F9" w14:paraId="3899AED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8A52DD" w14:textId="20465C48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Обновление данных</w:t>
            </w:r>
          </w:p>
        </w:tc>
      </w:tr>
      <w:tr w:rsidR="000049F9" w14:paraId="0C0F4A1A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D65888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5F7E74FD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9A821D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6B5C15AC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5B01AD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18857A05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B860CB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2A662895" w14:textId="77777777" w:rsidR="000049F9" w:rsidRDefault="000049F9" w:rsidP="000049F9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Квалификации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45A50D3A" w14:textId="77777777" w:rsidR="000049F9" w:rsidRDefault="000049F9" w:rsidP="000049F9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изменяет данные нужных дисциплин</w:t>
            </w:r>
          </w:p>
          <w:p w14:paraId="13755D35" w14:textId="57CFAAFF" w:rsidR="000049F9" w:rsidRDefault="000049F9" w:rsidP="000049F9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отправляет данные на обработку</w:t>
            </w:r>
          </w:p>
        </w:tc>
      </w:tr>
    </w:tbl>
    <w:p w14:paraId="654C5584" w14:textId="0AB5D440" w:rsidR="000049F9" w:rsidRP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21BA3C73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79A4F6" w14:textId="543187EB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Прецедент: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Просмотр сертификатов </w:t>
            </w:r>
          </w:p>
        </w:tc>
      </w:tr>
      <w:tr w:rsidR="000049F9" w14:paraId="23FB3E0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ADBB68" w14:textId="685007FF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3</w:t>
            </w:r>
          </w:p>
        </w:tc>
      </w:tr>
      <w:tr w:rsidR="000049F9" w14:paraId="7D0857C6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8763B0" w14:textId="76ED1C2D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 w:rsidR="00E16DDD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0049F9" w14:paraId="0AEA803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1C40B0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4DF6A7B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5CDD7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5F2924E5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8D05EE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349D2F31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95030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7AFE350C" w14:textId="77777777" w:rsidR="000049F9" w:rsidRPr="000049F9" w:rsidRDefault="000049F9" w:rsidP="000049F9">
            <w:pPr>
              <w:pStyle w:val="a9"/>
              <w:numPr>
                <w:ilvl w:val="0"/>
                <w:numId w:val="4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23133CF" w14:textId="00E86BF0" w:rsidR="000049F9" w:rsidRPr="000049F9" w:rsidRDefault="000049F9" w:rsidP="000049F9">
            <w:pPr>
              <w:pStyle w:val="a9"/>
              <w:numPr>
                <w:ilvl w:val="0"/>
                <w:numId w:val="4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загруженные им сертификаты</w:t>
            </w:r>
          </w:p>
        </w:tc>
      </w:tr>
    </w:tbl>
    <w:p w14:paraId="1D131D3A" w14:textId="299BFCAF" w:rsidR="000049F9" w:rsidRDefault="000049F9" w:rsidP="00A83CEB">
      <w:r>
        <w:br/>
      </w:r>
    </w:p>
    <w:p w14:paraId="1BC56CC8" w14:textId="77777777" w:rsidR="000049F9" w:rsidRDefault="000049F9" w:rsidP="00A83CEB"/>
    <w:p w14:paraId="716DD6CE" w14:textId="77777777" w:rsidR="000049F9" w:rsidRDefault="000049F9" w:rsidP="00A83CEB"/>
    <w:p w14:paraId="4D1F9CB5" w14:textId="77777777" w:rsidR="000049F9" w:rsidRDefault="000049F9" w:rsidP="00A83CEB"/>
    <w:p w14:paraId="3034E30A" w14:textId="77777777" w:rsidR="000049F9" w:rsidRDefault="000049F9" w:rsidP="00A83CEB"/>
    <w:p w14:paraId="4E9AD251" w14:textId="77777777" w:rsidR="000049F9" w:rsidRP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336EB6EB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54F604" w14:textId="34E957F1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 xml:space="preserve">Прецедент: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Загрузка сертификата</w:t>
            </w:r>
          </w:p>
        </w:tc>
      </w:tr>
      <w:tr w:rsidR="000049F9" w14:paraId="057EB1C1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6C2971" w14:textId="708E0A0B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4</w:t>
            </w:r>
          </w:p>
        </w:tc>
      </w:tr>
      <w:tr w:rsidR="000049F9" w14:paraId="0CF42633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75DEE0" w14:textId="03778AF4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E16DDD">
              <w:rPr>
                <w:rFonts w:ascii="Calibri Light" w:eastAsia="Times New Roman" w:hAnsi="Calibri Light" w:cs="Times New Roman"/>
                <w:sz w:val="24"/>
                <w:szCs w:val="24"/>
              </w:rPr>
              <w:t>-//-</w:t>
            </w:r>
          </w:p>
        </w:tc>
      </w:tr>
      <w:tr w:rsidR="000049F9" w14:paraId="3A387D72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6A1872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10CF0CEC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314273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21EA91D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2F76B9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53A375BF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AB276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4CCD3747" w14:textId="132C11B3" w:rsid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20BA98B8" w14:textId="63216D0E" w:rsid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ользователь нажимает кнопку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Загрузить сертификат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07DAF87" w14:textId="4FEE6865" w:rsid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загружает новый сертификат, заполняя форму</w:t>
            </w:r>
          </w:p>
          <w:p w14:paraId="7B9F6510" w14:textId="14ED5FB9" w:rsidR="000049F9" w:rsidRPr="000049F9" w:rsidRDefault="000049F9" w:rsidP="000049F9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отправляет данные на обработку</w:t>
            </w:r>
          </w:p>
          <w:p w14:paraId="318197A5" w14:textId="77777777" w:rsidR="000049F9" w:rsidRDefault="000049F9" w:rsidP="00487AD9">
            <w:pPr>
              <w:pStyle w:val="a9"/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</w:p>
        </w:tc>
      </w:tr>
    </w:tbl>
    <w:p w14:paraId="0B79D852" w14:textId="623D08FB" w:rsidR="000049F9" w:rsidRP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9F9" w14:paraId="4620D74B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C69B9" w14:textId="65E9EF76" w:rsidR="000049F9" w:rsidRDefault="000049F9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Прецедент: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осмотр информации о конкретном сертификате</w:t>
            </w:r>
          </w:p>
        </w:tc>
      </w:tr>
      <w:tr w:rsidR="000049F9" w14:paraId="3B0C66B4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F02019" w14:textId="0358C9C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5</w:t>
            </w:r>
          </w:p>
        </w:tc>
      </w:tr>
      <w:tr w:rsidR="000049F9" w14:paraId="7E9BF51B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CCD889" w14:textId="299BF398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E16DDD">
              <w:rPr>
                <w:rFonts w:ascii="Calibri Light" w:eastAsia="Times New Roman" w:hAnsi="Calibri Light" w:cs="Times New Roman"/>
                <w:sz w:val="24"/>
                <w:szCs w:val="24"/>
              </w:rPr>
              <w:t>Просмотр сертификата</w:t>
            </w:r>
          </w:p>
        </w:tc>
      </w:tr>
      <w:tr w:rsidR="000049F9" w14:paraId="4C30624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16F7E2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0049F9" w14:paraId="4279E55F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3835EE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0049F9" w14:paraId="0149386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61355E" w14:textId="77777777" w:rsidR="000049F9" w:rsidRPr="00B37C7C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0049F9" w14:paraId="22CE291E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05BEC7" w14:textId="77777777" w:rsidR="000049F9" w:rsidRDefault="000049F9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0474BFB3" w14:textId="1D68EED4" w:rsidR="000049F9" w:rsidRDefault="000049F9" w:rsidP="000049F9">
            <w:pPr>
              <w:pStyle w:val="a9"/>
              <w:numPr>
                <w:ilvl w:val="0"/>
                <w:numId w:val="6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1260B360" w14:textId="4488560E" w:rsidR="000049F9" w:rsidRPr="00E16DDD" w:rsidRDefault="000049F9" w:rsidP="00E16DDD">
            <w:pPr>
              <w:pStyle w:val="a9"/>
              <w:numPr>
                <w:ilvl w:val="0"/>
                <w:numId w:val="6"/>
              </w:numPr>
              <w:spacing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переходит к просмотру конкретного сертификата</w:t>
            </w:r>
          </w:p>
        </w:tc>
      </w:tr>
    </w:tbl>
    <w:p w14:paraId="1B952E07" w14:textId="38D982C0" w:rsidR="000049F9" w:rsidRDefault="000049F9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E16DDD" w14:paraId="40E98F9C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7DD88E" w14:textId="755B7A87" w:rsidR="00E16DDD" w:rsidRDefault="00E16DDD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Прецедент: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Удаление сертификата</w:t>
            </w:r>
          </w:p>
        </w:tc>
      </w:tr>
      <w:tr w:rsidR="00E16DDD" w14:paraId="6ECE4CC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372D36" w14:textId="37BB4C14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6</w:t>
            </w:r>
          </w:p>
        </w:tc>
      </w:tr>
      <w:tr w:rsidR="00E16DDD" w14:paraId="5397366C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4582A" w14:textId="2464322E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-//-</w:t>
            </w:r>
          </w:p>
        </w:tc>
      </w:tr>
      <w:tr w:rsidR="00E16DDD" w14:paraId="5397896B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0FAE1D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E16DDD" w14:paraId="76B0CA07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7FA383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E16DDD" w14:paraId="7107E69D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436F0B" w14:textId="77777777" w:rsidR="00E16DDD" w:rsidRPr="00B37C7C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E16DDD" w14:paraId="3A3254B7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270B59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611A17FE" w14:textId="77777777" w:rsid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ертификаты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7EE93E1E" w14:textId="77777777" w:rsidR="00E16DDD" w:rsidRP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переходит к просмотру конкретного сертификата</w:t>
            </w:r>
          </w:p>
          <w:p w14:paraId="4036A0F4" w14:textId="77777777" w:rsidR="00E16DDD" w:rsidRP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Пользователь нажимает кнопку 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Удалить</w:t>
            </w: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val="en-US"/>
              </w:rPr>
              <w:t>”</w:t>
            </w:r>
          </w:p>
          <w:p w14:paraId="6649D9B8" w14:textId="4BABEEC4" w:rsidR="00E16DDD" w:rsidRPr="00E16DDD" w:rsidRDefault="00E16DDD" w:rsidP="00E16DDD">
            <w:pPr>
              <w:pStyle w:val="a9"/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Пользователь подтверждает удаление сертификата</w:t>
            </w:r>
          </w:p>
        </w:tc>
      </w:tr>
    </w:tbl>
    <w:p w14:paraId="49440B99" w14:textId="77777777" w:rsidR="00E16DDD" w:rsidRDefault="00E16DDD" w:rsidP="00A83CEB"/>
    <w:p w14:paraId="38348A4A" w14:textId="77777777" w:rsidR="00E16DDD" w:rsidRDefault="00E16DDD" w:rsidP="00A83CEB"/>
    <w:p w14:paraId="5FC5AA16" w14:textId="77777777" w:rsidR="00E16DDD" w:rsidRDefault="00E16DDD" w:rsidP="00A83CEB"/>
    <w:p w14:paraId="4FB7BFF6" w14:textId="77777777" w:rsidR="00E16DDD" w:rsidRDefault="00E16DDD" w:rsidP="00A83CEB"/>
    <w:p w14:paraId="1BCA499F" w14:textId="77777777" w:rsidR="00E16DDD" w:rsidRDefault="00E16DDD" w:rsidP="00A83CEB"/>
    <w:p w14:paraId="05200632" w14:textId="77777777" w:rsidR="00E16DDD" w:rsidRDefault="00E16DDD" w:rsidP="00A83CEB"/>
    <w:p w14:paraId="172B530B" w14:textId="77777777" w:rsidR="00E16DDD" w:rsidRDefault="00E16DDD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E16DDD" w14:paraId="32717A4D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ADD92E" w14:textId="710C617B" w:rsidR="00E16DDD" w:rsidRDefault="00E16DDD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 xml:space="preserve">Прецедент: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росмотр персоналии сотрудника</w:t>
            </w:r>
          </w:p>
        </w:tc>
      </w:tr>
      <w:tr w:rsidR="00E16DDD" w14:paraId="77721A6D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6DA57A" w14:textId="2CF89B0F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7</w:t>
            </w:r>
          </w:p>
        </w:tc>
      </w:tr>
      <w:tr w:rsidR="00E16DDD" w14:paraId="37CFFC8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CB105" w14:textId="5311C840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-//-</w:t>
            </w:r>
          </w:p>
        </w:tc>
      </w:tr>
      <w:tr w:rsidR="00E16DDD" w14:paraId="4D0656B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7E704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E16DDD" w14:paraId="529F2DCE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39E1FC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E16DDD" w14:paraId="6BE27EA8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D0696" w14:textId="77777777" w:rsidR="00E16DDD" w:rsidRPr="00B37C7C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E16DDD" w14:paraId="6D50F9C5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1EEE3" w14:textId="77777777" w:rsidR="00E16DDD" w:rsidRDefault="00E16DDD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0FD65E0C" w14:textId="73928BBD" w:rsidR="00E16DDD" w:rsidRDefault="00E16DDD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Свод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86753C8" w14:textId="77777777" w:rsidR="00E16DDD" w:rsidRDefault="00E16DDD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вводит в строку поиска идентификатор или ФИО искомого сотрудника</w:t>
            </w:r>
          </w:p>
          <w:p w14:paraId="3A67D896" w14:textId="77777777" w:rsidR="00E16DDD" w:rsidRDefault="00E16DDD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ереходит на страницу с информацией о</w:t>
            </w:r>
            <w:r w:rsid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б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искомом сотруднике</w:t>
            </w:r>
          </w:p>
          <w:p w14:paraId="2DE2B546" w14:textId="1FBCAC8B" w:rsidR="00C8378A" w:rsidRPr="00E16DDD" w:rsidRDefault="00C8378A" w:rsidP="00E16DDD">
            <w:pPr>
              <w:pStyle w:val="a9"/>
              <w:numPr>
                <w:ilvl w:val="0"/>
                <w:numId w:val="9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информацию</w:t>
            </w:r>
          </w:p>
        </w:tc>
      </w:tr>
    </w:tbl>
    <w:p w14:paraId="489EE46C" w14:textId="77777777" w:rsidR="00E16DDD" w:rsidRDefault="00E16DDD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C8378A" w14:paraId="1676AE32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EA817F" w14:textId="6F325B77" w:rsidR="00C8378A" w:rsidRDefault="00C8378A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Прецедент: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Поиск сотрудников по навыкам</w:t>
            </w:r>
          </w:p>
        </w:tc>
      </w:tr>
      <w:tr w:rsidR="00C8378A" w14:paraId="04F869A9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056B76" w14:textId="43BE81ED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8</w:t>
            </w:r>
          </w:p>
        </w:tc>
      </w:tr>
      <w:tr w:rsidR="00C8378A" w14:paraId="3DA05C25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FA1910" w14:textId="61ABC3AD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-//-</w:t>
            </w:r>
          </w:p>
        </w:tc>
      </w:tr>
      <w:tr w:rsidR="00C8378A" w14:paraId="1650AC10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BCF68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Рядовой сотрудник</w:t>
            </w:r>
          </w:p>
        </w:tc>
      </w:tr>
      <w:tr w:rsidR="00C8378A" w14:paraId="197CBCF1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E5AF24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C8378A" w14:paraId="18210C01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91A41" w14:textId="77777777" w:rsidR="00C8378A" w:rsidRPr="00B37C7C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C8378A" w14:paraId="47F74CF2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D6346A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22A5AD3D" w14:textId="6FC415CC" w:rsidR="00C8378A" w:rsidRDefault="00C8378A" w:rsidP="00C8378A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77E261AF" w14:textId="77777777" w:rsidR="00C8378A" w:rsidRDefault="00C8378A" w:rsidP="00C8378A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23F9A9A2" w14:textId="77777777" w:rsidR="00C8378A" w:rsidRDefault="00C8378A" w:rsidP="00C8378A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таблицу результатов</w:t>
            </w:r>
          </w:p>
          <w:p w14:paraId="2F667C88" w14:textId="2E3D98C1" w:rsidR="00C8378A" w:rsidRDefault="00C8378A" w:rsidP="00C8378A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Альтернативный</w:t>
            </w: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 поток: </w:t>
            </w:r>
          </w:p>
          <w:p w14:paraId="0269C106" w14:textId="77777777" w:rsidR="00C8378A" w:rsidRDefault="00C8378A" w:rsidP="00C8378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0B622F13" w14:textId="77777777" w:rsidR="00C8378A" w:rsidRDefault="00C8378A" w:rsidP="00C8378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020816E0" w14:textId="38A78A29" w:rsidR="00C8378A" w:rsidRDefault="00C8378A" w:rsidP="00C8378A">
            <w:pPr>
              <w:pStyle w:val="a9"/>
              <w:numPr>
                <w:ilvl w:val="0"/>
                <w:numId w:val="12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сохраняет результаты поиска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файл нажатием кнопки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Сохранить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48F3B1C2" w14:textId="335E8679" w:rsidR="00C8378A" w:rsidRPr="00C8378A" w:rsidRDefault="00C8378A" w:rsidP="00C8378A">
            <w:p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</w:p>
        </w:tc>
      </w:tr>
    </w:tbl>
    <w:p w14:paraId="7CAE406D" w14:textId="77777777" w:rsidR="00C8378A" w:rsidRDefault="00C8378A" w:rsidP="00A83CEB"/>
    <w:p w14:paraId="48EAA1EE" w14:textId="77777777" w:rsidR="000D224A" w:rsidRDefault="000D224A" w:rsidP="00A83CEB"/>
    <w:p w14:paraId="47A4F5CD" w14:textId="77777777" w:rsidR="000D224A" w:rsidRDefault="000D224A" w:rsidP="00A83CEB"/>
    <w:p w14:paraId="43D64E91" w14:textId="77777777" w:rsidR="000D224A" w:rsidRDefault="000D224A" w:rsidP="00A83CEB"/>
    <w:p w14:paraId="4348753B" w14:textId="77777777" w:rsidR="000D224A" w:rsidRDefault="000D224A" w:rsidP="00A83CEB"/>
    <w:p w14:paraId="48FEE808" w14:textId="77777777" w:rsidR="000D224A" w:rsidRDefault="000D224A" w:rsidP="00A83CEB"/>
    <w:p w14:paraId="1D5E41BC" w14:textId="77777777" w:rsidR="000D224A" w:rsidRDefault="000D224A" w:rsidP="00A83CEB"/>
    <w:p w14:paraId="31126776" w14:textId="77777777" w:rsidR="000D224A" w:rsidRDefault="000D224A" w:rsidP="00A83CEB"/>
    <w:p w14:paraId="71CB10FF" w14:textId="77777777" w:rsidR="000D224A" w:rsidRDefault="000D224A" w:rsidP="00A83CEB"/>
    <w:p w14:paraId="4695DFAF" w14:textId="77777777" w:rsidR="000D224A" w:rsidRDefault="000D224A" w:rsidP="00A83CEB"/>
    <w:p w14:paraId="38E8413D" w14:textId="77777777" w:rsidR="000D224A" w:rsidRDefault="000D224A" w:rsidP="00A83CEB"/>
    <w:p w14:paraId="5A9D661A" w14:textId="77777777" w:rsidR="000D224A" w:rsidRDefault="000D224A" w:rsidP="00A83CEB"/>
    <w:p w14:paraId="634A1A15" w14:textId="77777777" w:rsidR="000D224A" w:rsidRPr="000D224A" w:rsidRDefault="000D224A" w:rsidP="00A83C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C8378A" w14:paraId="666881BE" w14:textId="77777777" w:rsidTr="00487AD9">
        <w:trPr>
          <w:trHeight w:val="46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8D7258" w14:textId="176E11E2" w:rsidR="00C8378A" w:rsidRDefault="00C8378A" w:rsidP="00487AD9">
            <w:pPr>
              <w:spacing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lastRenderedPageBreak/>
              <w:t>Прецедент: Поиск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подчиненных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по навыкам</w:t>
            </w:r>
          </w:p>
        </w:tc>
      </w:tr>
      <w:tr w:rsidR="00C8378A" w14:paraId="6CF41CEF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4645E4" w14:textId="62F779EF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D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 w:rsidR="000D224A">
              <w:rPr>
                <w:rFonts w:ascii="Calibri Light" w:eastAsia="Times New Roman" w:hAnsi="Calibri Light" w:cs="Times New Roman"/>
                <w:sz w:val="24"/>
                <w:szCs w:val="24"/>
              </w:rPr>
              <w:t>9</w:t>
            </w:r>
          </w:p>
        </w:tc>
      </w:tr>
      <w:tr w:rsidR="00C8378A" w14:paraId="5FBBEE9A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6E63F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Краткое описание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-//-</w:t>
            </w:r>
          </w:p>
        </w:tc>
      </w:tr>
      <w:tr w:rsidR="00C8378A" w14:paraId="4C6CB0DB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BD838E" w14:textId="271ECFA3" w:rsidR="00C8378A" w:rsidRP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Главный актер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Руководитель</w:t>
            </w:r>
          </w:p>
        </w:tc>
      </w:tr>
      <w:tr w:rsidR="00C8378A" w14:paraId="53E50C7F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9AC56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Второстепенные актеры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нет</w:t>
            </w:r>
          </w:p>
        </w:tc>
      </w:tr>
      <w:tr w:rsidR="00C8378A" w14:paraId="21F5CDE2" w14:textId="77777777" w:rsidTr="00487AD9"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1D5941" w14:textId="77777777" w:rsidR="00C8378A" w:rsidRPr="00B37C7C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Предусловия: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Сотрудник авторизован в системе</w:t>
            </w:r>
          </w:p>
        </w:tc>
      </w:tr>
      <w:tr w:rsidR="00C8378A" w14:paraId="5721F4FC" w14:textId="77777777" w:rsidTr="00487AD9">
        <w:trPr>
          <w:trHeight w:val="435"/>
        </w:trPr>
        <w:tc>
          <w:tcPr>
            <w:tcW w:w="9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E82493" w14:textId="77777777" w:rsidR="00C8378A" w:rsidRDefault="00C8378A" w:rsidP="00487AD9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Основной поток: </w:t>
            </w:r>
          </w:p>
          <w:p w14:paraId="666F4508" w14:textId="5A977B9F" w:rsidR="00C8378A" w:rsidRDefault="00C8378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269B34D6" w14:textId="2319AA5E" w:rsidR="000D224A" w:rsidRPr="000D224A" w:rsidRDefault="000D224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активирует 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режим начальника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, ограничивающий поиск только прямыми подчиненными</w:t>
            </w:r>
          </w:p>
          <w:p w14:paraId="32B1A737" w14:textId="77777777" w:rsidR="00C8378A" w:rsidRDefault="00C8378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6468A6CB" w14:textId="77777777" w:rsidR="00C8378A" w:rsidRDefault="00C8378A" w:rsidP="00E737D7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осматривает таблицу результатов</w:t>
            </w:r>
          </w:p>
          <w:p w14:paraId="6972A349" w14:textId="77777777" w:rsidR="000D224A" w:rsidRDefault="000D224A" w:rsidP="000D224A">
            <w:pPr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Альтернативный поток: </w:t>
            </w:r>
          </w:p>
          <w:p w14:paraId="6DEF0554" w14:textId="77777777" w:rsidR="000D224A" w:rsidRDefault="000D224A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переходит в раздел 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Выборка</w:t>
            </w:r>
            <w:r w:rsidRPr="000049F9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20E0DDFE" w14:textId="12F112C6" w:rsidR="00E737D7" w:rsidRPr="00E737D7" w:rsidRDefault="00E737D7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ользователь активирует 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режим начальника</w:t>
            </w:r>
            <w:r w:rsidRPr="000D224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, ограничивающий поиск только прямыми подчиненными</w:t>
            </w:r>
          </w:p>
          <w:p w14:paraId="05AC513E" w14:textId="77777777" w:rsidR="000D224A" w:rsidRDefault="000D224A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Пользователь применяет фильтры по нужным дисциплинам/сертификатам</w:t>
            </w:r>
          </w:p>
          <w:p w14:paraId="3EB57664" w14:textId="77777777" w:rsidR="000D224A" w:rsidRDefault="000D224A" w:rsidP="00E737D7">
            <w:pPr>
              <w:pStyle w:val="a9"/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Пользователь сохраняет результаты поиска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файл нажатием кнопки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“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 xml:space="preserve">Сохранить в 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.</w:t>
            </w:r>
            <w:r>
              <w:rPr>
                <w:rFonts w:ascii="Calibri Light" w:eastAsia="Times New Roman" w:hAnsi="Calibri Light" w:cs="Times New Roman"/>
                <w:bCs/>
                <w:sz w:val="24"/>
                <w:szCs w:val="24"/>
                <w:lang w:val="en-US"/>
              </w:rPr>
              <w:t>csv</w:t>
            </w:r>
            <w:r w:rsidRPr="00C8378A"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  <w:t>”</w:t>
            </w:r>
          </w:p>
          <w:p w14:paraId="38C0CA69" w14:textId="77777777" w:rsidR="00C8378A" w:rsidRPr="00C8378A" w:rsidRDefault="00C8378A" w:rsidP="00C8378A">
            <w:pPr>
              <w:pStyle w:val="a9"/>
              <w:spacing w:line="240" w:lineRule="auto"/>
              <w:rPr>
                <w:rFonts w:ascii="Calibri Light" w:eastAsia="Times New Roman" w:hAnsi="Calibri Light" w:cs="Times New Roman"/>
                <w:bCs/>
                <w:sz w:val="24"/>
                <w:szCs w:val="24"/>
              </w:rPr>
            </w:pPr>
          </w:p>
        </w:tc>
      </w:tr>
    </w:tbl>
    <w:p w14:paraId="5A6EF3D7" w14:textId="77777777" w:rsidR="00C8378A" w:rsidRPr="00C8378A" w:rsidRDefault="00C8378A" w:rsidP="00A83CEB"/>
    <w:sectPr w:rsidR="00C8378A" w:rsidRPr="00C837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97D5A" w14:textId="77777777" w:rsidR="002E58E3" w:rsidRDefault="002E58E3" w:rsidP="000049F9">
      <w:pPr>
        <w:spacing w:line="240" w:lineRule="auto"/>
      </w:pPr>
      <w:r>
        <w:separator/>
      </w:r>
    </w:p>
  </w:endnote>
  <w:endnote w:type="continuationSeparator" w:id="0">
    <w:p w14:paraId="2B8B17C9" w14:textId="77777777" w:rsidR="002E58E3" w:rsidRDefault="002E58E3" w:rsidP="0000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525BE" w14:textId="77777777" w:rsidR="002E58E3" w:rsidRDefault="002E58E3" w:rsidP="000049F9">
      <w:pPr>
        <w:spacing w:line="240" w:lineRule="auto"/>
      </w:pPr>
      <w:r>
        <w:separator/>
      </w:r>
    </w:p>
  </w:footnote>
  <w:footnote w:type="continuationSeparator" w:id="0">
    <w:p w14:paraId="409A8178" w14:textId="77777777" w:rsidR="002E58E3" w:rsidRDefault="002E58E3" w:rsidP="0000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3C9E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8A0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5BC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B75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233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0D3F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6B4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EA5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6353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1CB2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A4177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4378F"/>
    <w:multiLevelType w:val="multilevel"/>
    <w:tmpl w:val="404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22D72"/>
    <w:multiLevelType w:val="hybridMultilevel"/>
    <w:tmpl w:val="438C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E1DD3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04B6"/>
    <w:multiLevelType w:val="hybridMultilevel"/>
    <w:tmpl w:val="438CB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083626">
    <w:abstractNumId w:val="11"/>
  </w:num>
  <w:num w:numId="2" w16cid:durableId="1425882758">
    <w:abstractNumId w:val="12"/>
  </w:num>
  <w:num w:numId="3" w16cid:durableId="590510929">
    <w:abstractNumId w:val="3"/>
  </w:num>
  <w:num w:numId="4" w16cid:durableId="1604533782">
    <w:abstractNumId w:val="5"/>
  </w:num>
  <w:num w:numId="5" w16cid:durableId="1778282631">
    <w:abstractNumId w:val="13"/>
  </w:num>
  <w:num w:numId="6" w16cid:durableId="1022122115">
    <w:abstractNumId w:val="8"/>
  </w:num>
  <w:num w:numId="7" w16cid:durableId="1535072328">
    <w:abstractNumId w:val="7"/>
  </w:num>
  <w:num w:numId="8" w16cid:durableId="1721203698">
    <w:abstractNumId w:val="14"/>
  </w:num>
  <w:num w:numId="9" w16cid:durableId="2112898111">
    <w:abstractNumId w:val="9"/>
  </w:num>
  <w:num w:numId="10" w16cid:durableId="711150129">
    <w:abstractNumId w:val="6"/>
  </w:num>
  <w:num w:numId="11" w16cid:durableId="2062974452">
    <w:abstractNumId w:val="4"/>
  </w:num>
  <w:num w:numId="12" w16cid:durableId="827357662">
    <w:abstractNumId w:val="2"/>
  </w:num>
  <w:num w:numId="13" w16cid:durableId="1160774083">
    <w:abstractNumId w:val="1"/>
  </w:num>
  <w:num w:numId="14" w16cid:durableId="727919048">
    <w:abstractNumId w:val="10"/>
  </w:num>
  <w:num w:numId="15" w16cid:durableId="114789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93"/>
    <w:rsid w:val="00001C6C"/>
    <w:rsid w:val="000049F9"/>
    <w:rsid w:val="000428DB"/>
    <w:rsid w:val="000B00B3"/>
    <w:rsid w:val="000C3657"/>
    <w:rsid w:val="000D0965"/>
    <w:rsid w:val="000D224A"/>
    <w:rsid w:val="000E578C"/>
    <w:rsid w:val="0011509B"/>
    <w:rsid w:val="001353CE"/>
    <w:rsid w:val="00173794"/>
    <w:rsid w:val="00196B45"/>
    <w:rsid w:val="001A40F2"/>
    <w:rsid w:val="00254DA9"/>
    <w:rsid w:val="00295736"/>
    <w:rsid w:val="002D58C9"/>
    <w:rsid w:val="002E58E3"/>
    <w:rsid w:val="003B47F8"/>
    <w:rsid w:val="003C0938"/>
    <w:rsid w:val="00452C2A"/>
    <w:rsid w:val="00454400"/>
    <w:rsid w:val="005054E6"/>
    <w:rsid w:val="00622C73"/>
    <w:rsid w:val="006D1E24"/>
    <w:rsid w:val="00702FB3"/>
    <w:rsid w:val="00827E93"/>
    <w:rsid w:val="008B1E4A"/>
    <w:rsid w:val="00953E92"/>
    <w:rsid w:val="00971904"/>
    <w:rsid w:val="009A1C27"/>
    <w:rsid w:val="00A61FE2"/>
    <w:rsid w:val="00A83CEB"/>
    <w:rsid w:val="00AA0D37"/>
    <w:rsid w:val="00B37C7C"/>
    <w:rsid w:val="00B8087E"/>
    <w:rsid w:val="00BA61A6"/>
    <w:rsid w:val="00C22005"/>
    <w:rsid w:val="00C4569E"/>
    <w:rsid w:val="00C8378A"/>
    <w:rsid w:val="00C87FEA"/>
    <w:rsid w:val="00D977CE"/>
    <w:rsid w:val="00DB1654"/>
    <w:rsid w:val="00DF64D1"/>
    <w:rsid w:val="00E16DDD"/>
    <w:rsid w:val="00E26E75"/>
    <w:rsid w:val="00E737D7"/>
    <w:rsid w:val="00EA08F2"/>
    <w:rsid w:val="00F2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1277"/>
  <w15:docId w15:val="{C7BF0366-1C2F-444C-8B2A-2A142FA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224A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Normal (Web)"/>
    <w:basedOn w:val="a"/>
    <w:uiPriority w:val="99"/>
    <w:unhideWhenUsed/>
    <w:rsid w:val="00E2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unhideWhenUsed/>
    <w:rsid w:val="00E26E75"/>
    <w:rPr>
      <w:color w:val="0000FF"/>
      <w:u w:val="single"/>
    </w:rPr>
  </w:style>
  <w:style w:type="character" w:customStyle="1" w:styleId="20">
    <w:name w:val="Заголовок 2 Знак"/>
    <w:link w:val="2"/>
    <w:rsid w:val="000C3657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styleId="a7">
    <w:name w:val="Unresolved Mention"/>
    <w:uiPriority w:val="99"/>
    <w:semiHidden/>
    <w:unhideWhenUsed/>
    <w:rsid w:val="00196B4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rsid w:val="00C4569E"/>
    <w:rPr>
      <w:rFonts w:ascii="Trebuchet MS" w:eastAsia="Trebuchet MS" w:hAnsi="Trebuchet MS" w:cs="Trebuchet MS"/>
      <w:b/>
      <w:color w:val="666666"/>
      <w:sz w:val="24"/>
      <w:szCs w:val="24"/>
    </w:rPr>
  </w:style>
  <w:style w:type="table" w:styleId="a8">
    <w:name w:val="Table Grid"/>
    <w:basedOn w:val="a1"/>
    <w:uiPriority w:val="59"/>
    <w:rsid w:val="00C87FEA"/>
    <w:rPr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83CEB"/>
    <w:pPr>
      <w:ind w:left="720"/>
      <w:contextualSpacing/>
    </w:pPr>
    <w:rPr>
      <w:color w:val="auto"/>
    </w:rPr>
  </w:style>
  <w:style w:type="character" w:styleId="aa">
    <w:name w:val="FollowedHyperlink"/>
    <w:basedOn w:val="a0"/>
    <w:uiPriority w:val="99"/>
    <w:semiHidden/>
    <w:unhideWhenUsed/>
    <w:rsid w:val="002D58C9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049F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049F9"/>
    <w:rPr>
      <w:color w:val="000000"/>
    </w:rPr>
  </w:style>
  <w:style w:type="character" w:styleId="ad">
    <w:name w:val="endnote reference"/>
    <w:basedOn w:val="a0"/>
    <w:uiPriority w:val="99"/>
    <w:semiHidden/>
    <w:unhideWhenUsed/>
    <w:rsid w:val="00004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iagram/start/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se.msu.edu/~cse870/IEEEXplore-SRS-templa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3F3-F12A-4246-9587-5D115FF6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0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Links>
    <vt:vector size="30" baseType="variant">
      <vt:variant>
        <vt:i4>7667816</vt:i4>
      </vt:variant>
      <vt:variant>
        <vt:i4>12</vt:i4>
      </vt:variant>
      <vt:variant>
        <vt:i4>0</vt:i4>
      </vt:variant>
      <vt:variant>
        <vt:i4>5</vt:i4>
      </vt:variant>
      <vt:variant>
        <vt:lpwstr>https://mathhelpplanet.com/</vt:lpwstr>
      </vt:variant>
      <vt:variant>
        <vt:lpwstr/>
      </vt:variant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https://www.cse.msu.edu/~cse870/IEEEXplore-SRS-template.pdf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https://app.creately.com/diagram/start/dashboard</vt:lpwstr>
      </vt:variant>
      <vt:variant>
        <vt:lpwstr/>
      </vt:variant>
      <vt:variant>
        <vt:i4>6225991</vt:i4>
      </vt:variant>
      <vt:variant>
        <vt:i4>3</vt:i4>
      </vt:variant>
      <vt:variant>
        <vt:i4>0</vt:i4>
      </vt:variant>
      <vt:variant>
        <vt:i4>5</vt:i4>
      </vt:variant>
      <vt:variant>
        <vt:lpwstr>https://hd.kinopoisk.ru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s://www.kinopoi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sya</dc:creator>
  <cp:keywords/>
  <cp:lastModifiedBy>Румский Александр</cp:lastModifiedBy>
  <cp:revision>9</cp:revision>
  <dcterms:created xsi:type="dcterms:W3CDTF">2023-02-22T05:29:00Z</dcterms:created>
  <dcterms:modified xsi:type="dcterms:W3CDTF">2024-10-23T09:37:00Z</dcterms:modified>
</cp:coreProperties>
</file>